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AB1" w:rsidRPr="00D01348" w:rsidRDefault="00541AB1" w:rsidP="00541AB1">
      <w:pPr>
        <w:spacing w:line="360" w:lineRule="auto"/>
        <w:ind w:left="-709"/>
        <w:jc w:val="center"/>
        <w:rPr>
          <w:sz w:val="28"/>
        </w:rPr>
      </w:pPr>
      <w:r w:rsidRPr="00D01348">
        <w:rPr>
          <w:sz w:val="28"/>
        </w:rPr>
        <w:t xml:space="preserve">ИЗБИРАТЕЛЬНАЯ КОМИССИЯ МУНИЦИПАЛЬНОГО ОБРАЗОВАНИЯ </w:t>
      </w:r>
    </w:p>
    <w:p w:rsidR="00541AB1" w:rsidRPr="00D01348" w:rsidRDefault="00541AB1" w:rsidP="00541AB1">
      <w:pPr>
        <w:spacing w:line="360" w:lineRule="auto"/>
        <w:ind w:left="-709"/>
        <w:jc w:val="center"/>
        <w:rPr>
          <w:sz w:val="28"/>
        </w:rPr>
      </w:pPr>
      <w:r w:rsidRPr="00D01348">
        <w:rPr>
          <w:sz w:val="28"/>
        </w:rPr>
        <w:t xml:space="preserve">ПОСЕЛОК ДОБРЯТИНО (СЕЛЬСКОЕ ПОСЕЛЕНИЕ) </w:t>
      </w:r>
    </w:p>
    <w:p w:rsidR="00541AB1" w:rsidRPr="00D01348" w:rsidRDefault="00541AB1" w:rsidP="00541AB1">
      <w:pPr>
        <w:spacing w:line="360" w:lineRule="auto"/>
        <w:ind w:left="-709"/>
        <w:jc w:val="center"/>
        <w:rPr>
          <w:sz w:val="28"/>
        </w:rPr>
      </w:pPr>
      <w:r w:rsidRPr="00D01348">
        <w:rPr>
          <w:sz w:val="28"/>
        </w:rPr>
        <w:t xml:space="preserve">ГУСЬ-ХРУСТАЛЬНОГО РАЙОНА ВЛАДИМИРСКОЙ ОБЛАСТИ  </w:t>
      </w:r>
    </w:p>
    <w:p w:rsidR="00541AB1" w:rsidRDefault="00541AB1" w:rsidP="00541AB1">
      <w:pPr>
        <w:jc w:val="center"/>
        <w:rPr>
          <w:sz w:val="28"/>
        </w:rPr>
      </w:pPr>
    </w:p>
    <w:p w:rsidR="00541AB1" w:rsidRPr="00134C24" w:rsidRDefault="00541AB1" w:rsidP="00541AB1">
      <w:pPr>
        <w:jc w:val="center"/>
        <w:rPr>
          <w:b/>
          <w:spacing w:val="42"/>
          <w:sz w:val="30"/>
        </w:rPr>
      </w:pPr>
      <w:r w:rsidRPr="00134C24">
        <w:rPr>
          <w:b/>
          <w:spacing w:val="42"/>
          <w:sz w:val="30"/>
        </w:rPr>
        <w:t>ПОСТАНОВЛЕНИЕ</w:t>
      </w:r>
    </w:p>
    <w:p w:rsidR="00541AB1" w:rsidRDefault="00541AB1" w:rsidP="00541AB1">
      <w:pPr>
        <w:jc w:val="center"/>
        <w:rPr>
          <w:spacing w:val="42"/>
          <w:sz w:val="30"/>
        </w:rPr>
      </w:pPr>
    </w:p>
    <w:p w:rsidR="00541AB1" w:rsidRPr="006A08E1" w:rsidRDefault="00541AB1" w:rsidP="006A08E1">
      <w:pPr>
        <w:jc w:val="both"/>
        <w:rPr>
          <w:sz w:val="26"/>
        </w:rPr>
      </w:pPr>
      <w:r>
        <w:rPr>
          <w:sz w:val="26"/>
        </w:rPr>
        <w:t>20.08.20</w:t>
      </w:r>
      <w:r w:rsidRPr="00D01348">
        <w:rPr>
          <w:sz w:val="26"/>
        </w:rPr>
        <w:t>1</w:t>
      </w:r>
      <w:r w:rsidR="006A08E1">
        <w:rPr>
          <w:sz w:val="26"/>
        </w:rPr>
        <w:t>5</w:t>
      </w:r>
      <w:r w:rsidR="006A08E1">
        <w:rPr>
          <w:sz w:val="26"/>
        </w:rPr>
        <w:tab/>
      </w:r>
      <w:r w:rsidR="006A08E1">
        <w:rPr>
          <w:sz w:val="26"/>
        </w:rPr>
        <w:tab/>
      </w:r>
      <w:r w:rsidR="006A08E1">
        <w:rPr>
          <w:sz w:val="26"/>
        </w:rPr>
        <w:tab/>
      </w:r>
      <w:r w:rsidR="006A08E1">
        <w:rPr>
          <w:sz w:val="26"/>
        </w:rPr>
        <w:tab/>
      </w:r>
      <w:r w:rsidR="006A08E1">
        <w:rPr>
          <w:sz w:val="26"/>
        </w:rPr>
        <w:tab/>
      </w:r>
      <w:r w:rsidR="006A08E1">
        <w:rPr>
          <w:sz w:val="26"/>
        </w:rPr>
        <w:tab/>
      </w:r>
      <w:r w:rsidR="006A08E1">
        <w:rPr>
          <w:sz w:val="26"/>
        </w:rPr>
        <w:tab/>
      </w:r>
      <w:r w:rsidR="006A08E1">
        <w:rPr>
          <w:sz w:val="26"/>
        </w:rPr>
        <w:tab/>
      </w:r>
      <w:r w:rsidR="006A08E1">
        <w:rPr>
          <w:sz w:val="26"/>
        </w:rPr>
        <w:tab/>
      </w:r>
      <w:r w:rsidR="006A08E1">
        <w:rPr>
          <w:sz w:val="26"/>
        </w:rPr>
        <w:tab/>
      </w:r>
      <w:r w:rsidR="006A08E1">
        <w:rPr>
          <w:sz w:val="26"/>
        </w:rPr>
        <w:tab/>
        <w:t>№ 7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541AB1" w:rsidRPr="006A08E1" w:rsidTr="006F013A">
        <w:tc>
          <w:tcPr>
            <w:tcW w:w="4536" w:type="dxa"/>
          </w:tcPr>
          <w:p w:rsidR="006A08E1" w:rsidRPr="006A08E1" w:rsidRDefault="006A08E1" w:rsidP="006A08E1">
            <w:pPr>
              <w:pStyle w:val="western"/>
              <w:spacing w:after="0"/>
              <w:jc w:val="both"/>
              <w:rPr>
                <w:sz w:val="24"/>
                <w:szCs w:val="24"/>
              </w:rPr>
            </w:pPr>
            <w:r w:rsidRPr="006A08E1">
              <w:rPr>
                <w:color w:val="000000"/>
                <w:sz w:val="24"/>
                <w:szCs w:val="24"/>
              </w:rPr>
              <w:t>О Порядке изготовлении и доставки избирательных бюллетеней для голосования на выборах депутатов на выборах депутатов С</w:t>
            </w:r>
            <w:r>
              <w:rPr>
                <w:color w:val="000000"/>
                <w:sz w:val="24"/>
                <w:szCs w:val="24"/>
              </w:rPr>
              <w:t>овета народных депутатов муници</w:t>
            </w:r>
            <w:r w:rsidRPr="006A08E1">
              <w:rPr>
                <w:color w:val="000000"/>
                <w:sz w:val="24"/>
                <w:szCs w:val="24"/>
              </w:rPr>
              <w:t>пально</w:t>
            </w:r>
            <w:r>
              <w:rPr>
                <w:color w:val="000000"/>
                <w:sz w:val="24"/>
                <w:szCs w:val="24"/>
              </w:rPr>
              <w:t>го образования поселок Добрятино</w:t>
            </w:r>
            <w:r w:rsidRPr="006A08E1">
              <w:rPr>
                <w:color w:val="000000"/>
                <w:sz w:val="24"/>
                <w:szCs w:val="24"/>
              </w:rPr>
              <w:t xml:space="preserve"> ( сельское поселение) Гусь-Хрустального района 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A08E1">
              <w:rPr>
                <w:color w:val="000000"/>
                <w:sz w:val="24"/>
                <w:szCs w:val="24"/>
              </w:rPr>
              <w:t>сентября 2015 года</w:t>
            </w:r>
          </w:p>
          <w:p w:rsidR="00541AB1" w:rsidRPr="006A08E1" w:rsidRDefault="00541AB1" w:rsidP="006A08E1">
            <w:pPr>
              <w:jc w:val="both"/>
              <w:rPr>
                <w:szCs w:val="24"/>
              </w:rPr>
            </w:pPr>
          </w:p>
        </w:tc>
      </w:tr>
    </w:tbl>
    <w:p w:rsidR="006A08E1" w:rsidRDefault="006A08E1" w:rsidP="006A08E1">
      <w:pPr>
        <w:pStyle w:val="western"/>
        <w:spacing w:after="0" w:line="102" w:lineRule="atLeast"/>
        <w:ind w:firstLine="708"/>
        <w:jc w:val="both"/>
      </w:pPr>
      <w:r>
        <w:rPr>
          <w:sz w:val="27"/>
          <w:szCs w:val="27"/>
        </w:rPr>
        <w:t xml:space="preserve">В соответствии с пунктом 10 статьи 15, пунктом 7 статьи 17, Закона Владимирской области от 13.02.2003 № 10-ОЗ "Избирательный кодекс Владимирской области", руководствуясь постановлением избирательной комиссии муниципального образования поселок Добрятино (сельское поселение) Гусь-Хрустального района от 10.06.20015 № 3 «О возложении полномочий окружных избирательных комиссий одномандатных избирательных округов №№ 1 - 10 по выборам депутатов Совета народных депутатов муниципального образования поселок Добрятино (сельское поселение) Гусь-Хрустального района в единый день голосования 13 сентября 2015 года на избирательную комиссию муниципального образования поселок Добрятино (сельское поселение) Гусь-Хрустального района», во исполнении постановления Избирательной комиссии муниципального образования поселок Добрятино (сельское поселение) Гусь-Хрустального района от 20.08.2015 №72 «О числе избирательных бюллетеней для голосования на выборах депутатов Совета народных депутатов муниципального образования поселок Добрятино (сельское поселение) Гусь-Хрустального района в единый день голосования 13 сентября 2015 года и вопросах, связанных с их изготовлением», избирательная комиссия муниципального образования поселок Добрятино (сельское поселение) Гусь-Хрустального района, на которую возложены полномочия окружных избирательных комиссий одномандатных избирательных округов №№ 1 – 10 по выборам депутатов Совета народных депутатов муниципального образования поселок Добрятино (сельское поселение) Гусь-Хрустального района </w:t>
      </w:r>
      <w:r>
        <w:rPr>
          <w:b/>
          <w:bCs/>
          <w:sz w:val="27"/>
          <w:szCs w:val="27"/>
        </w:rPr>
        <w:t>постановляет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:</w:t>
      </w:r>
    </w:p>
    <w:p w:rsidR="006A08E1" w:rsidRDefault="006A08E1" w:rsidP="006A08E1">
      <w:pPr>
        <w:pStyle w:val="western"/>
        <w:spacing w:after="0" w:line="102" w:lineRule="atLeast"/>
        <w:ind w:firstLine="720"/>
        <w:jc w:val="both"/>
      </w:pPr>
      <w:r>
        <w:rPr>
          <w:sz w:val="27"/>
          <w:szCs w:val="27"/>
        </w:rPr>
        <w:t>1. Утвердить Порядок изготовления и доставки избирательных бюллетеней для голосования на выборах депутатов Совета народных депутатов муниципального образования поселок Добрятино (сельское поселение) Гусь-Хрустального района 13 сентября 2015 года (Приложение 1).</w:t>
      </w:r>
    </w:p>
    <w:p w:rsidR="006A08E1" w:rsidRDefault="006A08E1" w:rsidP="006A08E1">
      <w:pPr>
        <w:pStyle w:val="western"/>
        <w:spacing w:after="0" w:line="102" w:lineRule="atLeast"/>
        <w:ind w:firstLine="709"/>
        <w:jc w:val="both"/>
      </w:pPr>
      <w:r>
        <w:rPr>
          <w:sz w:val="27"/>
          <w:szCs w:val="27"/>
        </w:rPr>
        <w:lastRenderedPageBreak/>
        <w:t>2. Окружным избирательным комиссиям, полномочия которых возложены на Избирательную комиссию муниципального образования поселок Добрятино (сельское поселение) Гусь-Хрустального района и на участковые избирательные комиссии назначить ответственных лиц для контроля за изготовлением и доставкой избирательных бюллетеней.</w:t>
      </w:r>
    </w:p>
    <w:p w:rsidR="006A08E1" w:rsidRDefault="006A08E1" w:rsidP="006A08E1">
      <w:pPr>
        <w:pStyle w:val="western"/>
        <w:spacing w:after="0" w:line="102" w:lineRule="atLeast"/>
        <w:ind w:firstLine="720"/>
        <w:jc w:val="both"/>
      </w:pPr>
      <w:r>
        <w:rPr>
          <w:sz w:val="27"/>
          <w:szCs w:val="27"/>
        </w:rPr>
        <w:t>3. Разместить заказ на изготовление избирательных бюллетеней для голосования на выборах депутатов Совета народных депутатов муниципального образования поселок Добрятино (сельское поселение) Гусь-Хрустального района 13 сентября 2015 года на полиграфическом предприятии ОАО «Гусь-Хрустальная типография».</w:t>
      </w:r>
    </w:p>
    <w:p w:rsidR="006A08E1" w:rsidRDefault="006A08E1" w:rsidP="006A08E1">
      <w:pPr>
        <w:pStyle w:val="aa"/>
        <w:spacing w:after="0" w:line="102" w:lineRule="atLeast"/>
        <w:ind w:firstLine="709"/>
        <w:jc w:val="both"/>
      </w:pPr>
      <w:r>
        <w:rPr>
          <w:sz w:val="27"/>
          <w:szCs w:val="27"/>
        </w:rPr>
        <w:t>4. Утвердить список членов Избирательной комиссии муниципального образования поселок Добрятино (сельское поселение) Гусь-Хрустального района  с правом решающего голоса, осуществляющих контроль за печатью текста избирательных бюллетеней в полиграфической организации (Приложение 2).</w:t>
      </w:r>
    </w:p>
    <w:p w:rsidR="006A08E1" w:rsidRDefault="006A08E1" w:rsidP="006A08E1">
      <w:pPr>
        <w:pStyle w:val="western"/>
        <w:spacing w:after="0" w:line="102" w:lineRule="atLeast"/>
        <w:ind w:firstLine="709"/>
        <w:jc w:val="both"/>
      </w:pPr>
      <w:r>
        <w:rPr>
          <w:sz w:val="27"/>
          <w:szCs w:val="27"/>
        </w:rPr>
        <w:t>3. Разместить настоящее постановление на официальном сайте администрации муниципального образования поселок Добрятино (сельское поселение) Гусь-Хрустального района в сети «Интернет».</w:t>
      </w:r>
    </w:p>
    <w:p w:rsidR="006A08E1" w:rsidRDefault="006A08E1" w:rsidP="006A08E1">
      <w:pPr>
        <w:pStyle w:val="aa"/>
        <w:spacing w:after="240" w:line="363" w:lineRule="atLeast"/>
        <w:ind w:firstLine="709"/>
      </w:pPr>
    </w:p>
    <w:p w:rsidR="00541AB1" w:rsidRDefault="00541AB1" w:rsidP="00541AB1"/>
    <w:p w:rsidR="00541AB1" w:rsidRPr="00131682" w:rsidRDefault="00541AB1" w:rsidP="00541AB1">
      <w:r w:rsidRPr="00131682">
        <w:t xml:space="preserve">Председатель </w:t>
      </w:r>
    </w:p>
    <w:p w:rsidR="00541AB1" w:rsidRDefault="00541AB1" w:rsidP="00541AB1">
      <w:r w:rsidRPr="00131682">
        <w:t xml:space="preserve">избирательной комиссии </w:t>
      </w:r>
      <w:r w:rsidRPr="00131682">
        <w:tab/>
      </w:r>
      <w:r w:rsidRPr="00131682">
        <w:tab/>
      </w:r>
      <w:r>
        <w:t xml:space="preserve">   </w:t>
      </w:r>
      <w:r w:rsidRPr="00131682">
        <w:tab/>
      </w:r>
      <w:r w:rsidRPr="00131682">
        <w:tab/>
      </w:r>
      <w:r w:rsidRPr="00131682">
        <w:tab/>
      </w:r>
      <w:r w:rsidRPr="00131682">
        <w:tab/>
      </w:r>
      <w:r w:rsidRPr="00131682">
        <w:tab/>
      </w:r>
      <w:r>
        <w:t>Н.Н. Садкова</w:t>
      </w:r>
      <w:r w:rsidRPr="00131682">
        <w:tab/>
      </w:r>
    </w:p>
    <w:p w:rsidR="00FE4070" w:rsidRPr="00131682" w:rsidRDefault="00FE4070" w:rsidP="00541AB1"/>
    <w:p w:rsidR="00541AB1" w:rsidRPr="00131682" w:rsidRDefault="00541AB1" w:rsidP="00541AB1">
      <w:pPr>
        <w:spacing w:line="360" w:lineRule="auto"/>
        <w:ind w:right="-2"/>
        <w:jc w:val="both"/>
        <w:rPr>
          <w:szCs w:val="24"/>
        </w:rPr>
      </w:pPr>
      <w:r w:rsidRPr="00131682">
        <w:rPr>
          <w:szCs w:val="24"/>
        </w:rPr>
        <w:t>Секретарь изби</w:t>
      </w:r>
      <w:r>
        <w:rPr>
          <w:szCs w:val="24"/>
        </w:rPr>
        <w:t>рательной  комисси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>
        <w:rPr>
          <w:szCs w:val="24"/>
        </w:rPr>
        <w:tab/>
      </w:r>
      <w:r>
        <w:rPr>
          <w:szCs w:val="24"/>
        </w:rPr>
        <w:tab/>
        <w:t>Л.Н. Ковальчук</w:t>
      </w:r>
    </w:p>
    <w:p w:rsidR="00541AB1" w:rsidRDefault="00541AB1" w:rsidP="00541AB1">
      <w:pPr>
        <w:ind w:left="1200"/>
        <w:jc w:val="center"/>
      </w:pPr>
      <w:r>
        <w:t xml:space="preserve"> </w:t>
      </w:r>
    </w:p>
    <w:p w:rsidR="00541AB1" w:rsidRPr="00D01348" w:rsidRDefault="00541AB1" w:rsidP="00541AB1">
      <w:pPr>
        <w:ind w:left="4820" w:right="-2"/>
        <w:jc w:val="center"/>
        <w:rPr>
          <w:sz w:val="20"/>
          <w:szCs w:val="24"/>
        </w:rPr>
      </w:pPr>
    </w:p>
    <w:p w:rsidR="00541AB1" w:rsidRPr="00D01348" w:rsidRDefault="00541AB1" w:rsidP="00541AB1">
      <w:pPr>
        <w:ind w:left="4820" w:right="-2"/>
        <w:jc w:val="center"/>
        <w:rPr>
          <w:sz w:val="20"/>
          <w:szCs w:val="24"/>
        </w:rPr>
      </w:pPr>
    </w:p>
    <w:p w:rsidR="00541AB1" w:rsidRDefault="00541AB1" w:rsidP="00541AB1">
      <w:pPr>
        <w:ind w:left="4962"/>
        <w:jc w:val="center"/>
        <w:rPr>
          <w:sz w:val="20"/>
        </w:rPr>
      </w:pPr>
    </w:p>
    <w:p w:rsidR="006A08E1" w:rsidRDefault="006A08E1" w:rsidP="00541AB1">
      <w:pPr>
        <w:ind w:left="4962"/>
        <w:jc w:val="center"/>
        <w:rPr>
          <w:sz w:val="20"/>
        </w:rPr>
      </w:pPr>
    </w:p>
    <w:p w:rsidR="006A08E1" w:rsidRDefault="006A08E1" w:rsidP="00541AB1">
      <w:pPr>
        <w:ind w:left="4962"/>
        <w:jc w:val="center"/>
        <w:rPr>
          <w:sz w:val="20"/>
        </w:rPr>
      </w:pPr>
    </w:p>
    <w:p w:rsidR="006A08E1" w:rsidRDefault="006A08E1" w:rsidP="00541AB1">
      <w:pPr>
        <w:ind w:left="4962"/>
        <w:jc w:val="center"/>
        <w:rPr>
          <w:sz w:val="20"/>
        </w:rPr>
      </w:pPr>
    </w:p>
    <w:p w:rsidR="006A08E1" w:rsidRDefault="006A08E1" w:rsidP="00541AB1">
      <w:pPr>
        <w:ind w:left="4962"/>
        <w:jc w:val="center"/>
        <w:rPr>
          <w:sz w:val="20"/>
        </w:rPr>
      </w:pPr>
    </w:p>
    <w:p w:rsidR="006A08E1" w:rsidRDefault="006A08E1" w:rsidP="00541AB1">
      <w:pPr>
        <w:ind w:left="4962"/>
        <w:jc w:val="center"/>
        <w:rPr>
          <w:sz w:val="20"/>
        </w:rPr>
      </w:pPr>
    </w:p>
    <w:p w:rsidR="006A08E1" w:rsidRDefault="006A08E1" w:rsidP="00541AB1">
      <w:pPr>
        <w:ind w:left="4962"/>
        <w:jc w:val="center"/>
        <w:rPr>
          <w:sz w:val="20"/>
        </w:rPr>
      </w:pPr>
    </w:p>
    <w:p w:rsidR="006A08E1" w:rsidRDefault="006A08E1" w:rsidP="00541AB1">
      <w:pPr>
        <w:ind w:left="4962"/>
        <w:jc w:val="center"/>
        <w:rPr>
          <w:sz w:val="20"/>
        </w:rPr>
      </w:pPr>
    </w:p>
    <w:p w:rsidR="006A08E1" w:rsidRDefault="006A08E1" w:rsidP="00541AB1">
      <w:pPr>
        <w:ind w:left="4962"/>
        <w:jc w:val="center"/>
        <w:rPr>
          <w:sz w:val="20"/>
        </w:rPr>
      </w:pPr>
    </w:p>
    <w:p w:rsidR="006A08E1" w:rsidRDefault="006A08E1" w:rsidP="00541AB1">
      <w:pPr>
        <w:ind w:left="4962"/>
        <w:jc w:val="center"/>
        <w:rPr>
          <w:sz w:val="20"/>
        </w:rPr>
      </w:pPr>
    </w:p>
    <w:p w:rsidR="006A08E1" w:rsidRDefault="006A08E1" w:rsidP="00541AB1">
      <w:pPr>
        <w:ind w:left="4962"/>
        <w:jc w:val="center"/>
        <w:rPr>
          <w:sz w:val="20"/>
        </w:rPr>
      </w:pPr>
    </w:p>
    <w:p w:rsidR="006A08E1" w:rsidRDefault="006A08E1" w:rsidP="006A08E1">
      <w:pPr>
        <w:pStyle w:val="western"/>
        <w:spacing w:after="0"/>
        <w:jc w:val="left"/>
      </w:pPr>
    </w:p>
    <w:p w:rsidR="006A08E1" w:rsidRDefault="006A08E1" w:rsidP="006A08E1">
      <w:pPr>
        <w:pStyle w:val="western"/>
        <w:spacing w:after="0"/>
        <w:jc w:val="left"/>
      </w:pPr>
    </w:p>
    <w:p w:rsidR="006A08E1" w:rsidRDefault="006A08E1" w:rsidP="006A08E1">
      <w:pPr>
        <w:pStyle w:val="western"/>
        <w:spacing w:after="0"/>
        <w:jc w:val="left"/>
      </w:pPr>
    </w:p>
    <w:p w:rsidR="006A08E1" w:rsidRDefault="006A08E1" w:rsidP="006A08E1">
      <w:pPr>
        <w:pStyle w:val="western"/>
        <w:spacing w:after="0"/>
      </w:pPr>
    </w:p>
    <w:p w:rsidR="006A08E1" w:rsidRDefault="006A08E1" w:rsidP="006A08E1">
      <w:pPr>
        <w:pStyle w:val="western"/>
        <w:spacing w:after="0"/>
        <w:ind w:left="4961"/>
      </w:pPr>
      <w:r>
        <w:rPr>
          <w:sz w:val="20"/>
          <w:szCs w:val="20"/>
        </w:rPr>
        <w:t>Приложение №1к постановлению Избирательной</w:t>
      </w:r>
      <w:r>
        <w:t xml:space="preserve"> </w:t>
      </w:r>
      <w:r>
        <w:rPr>
          <w:sz w:val="20"/>
          <w:szCs w:val="20"/>
        </w:rPr>
        <w:t>комиссии муниципального образования поселок Добрятино ( сельское поселение) Гусь-Хрустального района</w:t>
      </w:r>
      <w:r>
        <w:t xml:space="preserve"> </w:t>
      </w:r>
      <w:r>
        <w:rPr>
          <w:sz w:val="20"/>
          <w:szCs w:val="20"/>
        </w:rPr>
        <w:t>от 20.08.2015 №73</w:t>
      </w:r>
    </w:p>
    <w:p w:rsidR="006A08E1" w:rsidRPr="006A08E1" w:rsidRDefault="006A08E1" w:rsidP="006A08E1">
      <w:pPr>
        <w:pStyle w:val="2"/>
        <w:keepNext w:val="0"/>
        <w:spacing w:before="482" w:after="119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Порядок </w:t>
      </w:r>
      <w:r w:rsidRPr="006A08E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существления контроля за изготовлением и доставкой избирательных бюллетеней для голосования на выборах депутатов Совета народных депутатов муниципального образования поселок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обрятино</w:t>
      </w:r>
      <w:r w:rsidRPr="006A08E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 сельское пос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еление) Гусь-Хрустального района </w:t>
      </w:r>
      <w:r w:rsidRPr="006A08E1">
        <w:rPr>
          <w:rFonts w:ascii="Times New Roman" w:hAnsi="Times New Roman" w:cs="Times New Roman"/>
          <w:b w:val="0"/>
          <w:i w:val="0"/>
          <w:sz w:val="24"/>
          <w:szCs w:val="24"/>
        </w:rPr>
        <w:t>13 сентября 2015 года</w:t>
      </w:r>
    </w:p>
    <w:p w:rsidR="006A08E1" w:rsidRDefault="006A08E1" w:rsidP="006A08E1">
      <w:pPr>
        <w:pStyle w:val="western"/>
        <w:spacing w:after="0" w:line="102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ие положения</w:t>
      </w:r>
    </w:p>
    <w:p w:rsidR="006A08E1" w:rsidRPr="006A08E1" w:rsidRDefault="006A08E1" w:rsidP="006A08E1">
      <w:pPr>
        <w:pStyle w:val="western"/>
        <w:spacing w:after="0" w:line="102" w:lineRule="atLeast"/>
        <w:ind w:firstLine="708"/>
        <w:jc w:val="both"/>
      </w:pPr>
      <w:r>
        <w:rPr>
          <w:bCs/>
          <w:sz w:val="24"/>
          <w:szCs w:val="24"/>
        </w:rPr>
        <w:t>1.1.</w:t>
      </w:r>
      <w:r w:rsidRPr="006A08E1">
        <w:rPr>
          <w:bCs/>
          <w:sz w:val="24"/>
          <w:szCs w:val="24"/>
        </w:rPr>
        <w:t xml:space="preserve">Порядок осуществления контроля за изготовлением избирательных бюллетеней для голосования на выборах депутатов Совета народных депутатов муниципального </w:t>
      </w:r>
      <w:r w:rsidR="009D3010">
        <w:rPr>
          <w:bCs/>
          <w:sz w:val="24"/>
          <w:szCs w:val="24"/>
        </w:rPr>
        <w:t>образования поселок Добрятино</w:t>
      </w:r>
      <w:r w:rsidRPr="006A08E1">
        <w:rPr>
          <w:bCs/>
          <w:sz w:val="24"/>
          <w:szCs w:val="24"/>
        </w:rPr>
        <w:t xml:space="preserve"> ( сельское поселение) Гусь-Хрустального района 13 сентября 2015 года (далее – Порядок) определяет порядок действия Избирательной комиссии муниципально</w:t>
      </w:r>
      <w:r w:rsidR="009D3010">
        <w:rPr>
          <w:bCs/>
          <w:sz w:val="24"/>
          <w:szCs w:val="24"/>
        </w:rPr>
        <w:t>го образования поселок Добрятино</w:t>
      </w:r>
      <w:r w:rsidRPr="006A08E1">
        <w:rPr>
          <w:bCs/>
          <w:sz w:val="24"/>
          <w:szCs w:val="24"/>
        </w:rPr>
        <w:t xml:space="preserve"> ( сельское поселение) Гусь-Хрустального района по осуществлению контроля за изготовлением и доставкой избирательных бюллетеней.</w:t>
      </w:r>
    </w:p>
    <w:p w:rsidR="006A08E1" w:rsidRPr="006A08E1" w:rsidRDefault="006A08E1" w:rsidP="006A08E1">
      <w:pPr>
        <w:pStyle w:val="western"/>
        <w:spacing w:after="0" w:line="102" w:lineRule="atLeast"/>
        <w:ind w:firstLine="709"/>
        <w:jc w:val="both"/>
      </w:pPr>
      <w:r w:rsidRPr="006A08E1">
        <w:rPr>
          <w:sz w:val="24"/>
          <w:szCs w:val="24"/>
        </w:rPr>
        <w:t>1.2. Формы и требования к изготовлению избирательных бюллетеней для голосования на выборах депутатов Совета народных депутатов муниципально</w:t>
      </w:r>
      <w:r w:rsidR="009D3010">
        <w:rPr>
          <w:sz w:val="24"/>
          <w:szCs w:val="24"/>
        </w:rPr>
        <w:t>го образования поселок Добрятино (</w:t>
      </w:r>
      <w:r w:rsidRPr="006A08E1">
        <w:rPr>
          <w:sz w:val="24"/>
          <w:szCs w:val="24"/>
        </w:rPr>
        <w:t>сельское поселение) Гусь-Хрустального района 13 сентября 2015 года утверждаются постановлением Избирательной комиссии муниципально</w:t>
      </w:r>
      <w:r w:rsidR="009D3010">
        <w:rPr>
          <w:sz w:val="24"/>
          <w:szCs w:val="24"/>
        </w:rPr>
        <w:t>го образования поселок Добрятино (</w:t>
      </w:r>
      <w:r w:rsidRPr="006A08E1">
        <w:rPr>
          <w:sz w:val="24"/>
          <w:szCs w:val="24"/>
        </w:rPr>
        <w:t>сельское поселение) Гусь-Хрустального района не позднее чем за 20 дней до дня голосования.</w:t>
      </w:r>
    </w:p>
    <w:p w:rsidR="006A08E1" w:rsidRPr="006A08E1" w:rsidRDefault="006A08E1" w:rsidP="006A08E1">
      <w:pPr>
        <w:pStyle w:val="western"/>
        <w:spacing w:after="0" w:line="102" w:lineRule="atLeast"/>
        <w:ind w:firstLine="709"/>
        <w:jc w:val="both"/>
      </w:pPr>
      <w:r w:rsidRPr="006A08E1">
        <w:rPr>
          <w:sz w:val="24"/>
          <w:szCs w:val="24"/>
        </w:rPr>
        <w:t>1.3 Текст бюллетеня для голосования на выборах депутатов Совета народных депутатов муниципально</w:t>
      </w:r>
      <w:r w:rsidR="009D3010">
        <w:rPr>
          <w:sz w:val="24"/>
          <w:szCs w:val="24"/>
        </w:rPr>
        <w:t>го образования поселок Добрятино (</w:t>
      </w:r>
      <w:r w:rsidRPr="006A08E1">
        <w:rPr>
          <w:sz w:val="24"/>
          <w:szCs w:val="24"/>
        </w:rPr>
        <w:t>сельское поселение) Гусь-Хрустального района 13 сентября 2015 года утверждается окружной избирательной комиссией не позднее чем за 20 дней до дня голосования.</w:t>
      </w:r>
    </w:p>
    <w:p w:rsidR="006A08E1" w:rsidRDefault="006A08E1" w:rsidP="009D3010">
      <w:pPr>
        <w:pStyle w:val="western"/>
        <w:spacing w:before="238" w:beforeAutospacing="0" w:after="0" w:line="102" w:lineRule="atLeast"/>
      </w:pPr>
      <w:r>
        <w:rPr>
          <w:b/>
          <w:bCs/>
          <w:sz w:val="24"/>
          <w:szCs w:val="24"/>
        </w:rPr>
        <w:t>2. Порядок изготовления и доставки избирательных бюллетеней в участковые избирательные комиссии</w:t>
      </w:r>
    </w:p>
    <w:p w:rsidR="006A08E1" w:rsidRDefault="006A08E1" w:rsidP="009D3010">
      <w:pPr>
        <w:pStyle w:val="aa"/>
        <w:spacing w:after="0" w:line="102" w:lineRule="atLeast"/>
        <w:ind w:firstLine="709"/>
        <w:jc w:val="both"/>
      </w:pPr>
      <w:r>
        <w:t xml:space="preserve">2.1. Изготовление избирательных бюллетеней для голосования на выборах депутатов Совета народных депутатов муниципального </w:t>
      </w:r>
      <w:r w:rsidR="009D3010">
        <w:t>образования поселок Добрятино (</w:t>
      </w:r>
      <w:r>
        <w:t>сельское поселение) Гусь-Хрустального района 13 сентября 2015 года обеспечивает Избирательная комиссия муниципально</w:t>
      </w:r>
      <w:r w:rsidR="009D3010">
        <w:t>го образования поселок Добрятино (</w:t>
      </w:r>
      <w:r>
        <w:t>сельское поселение) Гусь-Хрустального района.</w:t>
      </w:r>
    </w:p>
    <w:p w:rsidR="006A08E1" w:rsidRDefault="006A08E1" w:rsidP="009D3010">
      <w:pPr>
        <w:pStyle w:val="aa"/>
        <w:spacing w:after="0" w:line="102" w:lineRule="atLeast"/>
        <w:ind w:firstLine="709"/>
        <w:jc w:val="both"/>
      </w:pPr>
      <w:r>
        <w:t>2.2. Доставка изготовленных бюллетеней из Избирательной комиссии муниципально</w:t>
      </w:r>
      <w:r w:rsidR="009D3010">
        <w:t>го образования поселок  Добрятино (</w:t>
      </w:r>
      <w:r>
        <w:t>сельское поселение) Гусь-Хрустального района (далее – ИКМО) в участковые избирательные комиссии (далее – УИК) осуществляется ими самостоятельно.</w:t>
      </w:r>
    </w:p>
    <w:p w:rsidR="006A08E1" w:rsidRDefault="006A08E1" w:rsidP="009D3010">
      <w:pPr>
        <w:pStyle w:val="western"/>
        <w:spacing w:before="238" w:beforeAutospacing="0" w:after="0" w:line="102" w:lineRule="atLeast"/>
        <w:ind w:left="709"/>
        <w:jc w:val="both"/>
      </w:pPr>
    </w:p>
    <w:p w:rsidR="006A08E1" w:rsidRDefault="006A08E1" w:rsidP="006A08E1">
      <w:pPr>
        <w:pStyle w:val="western"/>
        <w:spacing w:before="238" w:beforeAutospacing="0" w:after="0" w:line="102" w:lineRule="atLeast"/>
        <w:ind w:left="709"/>
      </w:pPr>
    </w:p>
    <w:p w:rsidR="006A08E1" w:rsidRDefault="006A08E1" w:rsidP="009D3010">
      <w:pPr>
        <w:pStyle w:val="western"/>
        <w:spacing w:after="0" w:line="102" w:lineRule="atLeast"/>
      </w:pPr>
      <w:r>
        <w:rPr>
          <w:b/>
          <w:bCs/>
          <w:sz w:val="24"/>
          <w:szCs w:val="24"/>
        </w:rPr>
        <w:lastRenderedPageBreak/>
        <w:t>3. Контроль за изготовл</w:t>
      </w:r>
      <w:r w:rsidR="009D3010">
        <w:rPr>
          <w:b/>
          <w:bCs/>
          <w:sz w:val="24"/>
          <w:szCs w:val="24"/>
        </w:rPr>
        <w:t xml:space="preserve">ением </w:t>
      </w:r>
      <w:r>
        <w:rPr>
          <w:b/>
          <w:bCs/>
          <w:sz w:val="24"/>
          <w:szCs w:val="24"/>
        </w:rPr>
        <w:t>избирательных бюллетеней</w:t>
      </w:r>
      <w:r w:rsidR="009D3010">
        <w:t xml:space="preserve"> </w:t>
      </w:r>
      <w:r>
        <w:rPr>
          <w:b/>
          <w:bCs/>
          <w:sz w:val="24"/>
          <w:szCs w:val="24"/>
        </w:rPr>
        <w:t xml:space="preserve">в полиграфической организации и их доставки в участковые </w:t>
      </w:r>
      <w:r w:rsidR="009D3010">
        <w:t xml:space="preserve"> </w:t>
      </w:r>
      <w:r>
        <w:rPr>
          <w:b/>
          <w:bCs/>
          <w:sz w:val="24"/>
          <w:szCs w:val="24"/>
        </w:rPr>
        <w:t>избирательные комиссии</w:t>
      </w:r>
    </w:p>
    <w:p w:rsidR="006A08E1" w:rsidRDefault="006A08E1" w:rsidP="009D3010">
      <w:pPr>
        <w:pStyle w:val="western"/>
        <w:spacing w:after="0" w:line="102" w:lineRule="atLeast"/>
        <w:ind w:firstLine="708"/>
        <w:jc w:val="both"/>
      </w:pPr>
      <w:r>
        <w:rPr>
          <w:sz w:val="24"/>
          <w:szCs w:val="24"/>
        </w:rPr>
        <w:t>3.1. Контроль за изготовлением бюллетеней на всех этапах, включая проверку бумаги для изготовления бюллетеней на соответствие установленным постановлением ИКМО требованиям, проверку формы и текста бюллетеня, процесс печатания текста, передачи, уничтожения лишних и выбракованных бюллетеней, доставку бюллетеней в ИКМО осуществляют члены ИКМО с правом решающего голоса, определенные настоящим постановлением.</w:t>
      </w:r>
    </w:p>
    <w:p w:rsidR="006A08E1" w:rsidRDefault="006A08E1" w:rsidP="009D3010">
      <w:pPr>
        <w:pStyle w:val="western"/>
        <w:spacing w:before="238" w:beforeAutospacing="0" w:after="0" w:line="102" w:lineRule="atLeast"/>
        <w:ind w:left="709" w:firstLine="709"/>
      </w:pPr>
      <w:r>
        <w:rPr>
          <w:b/>
          <w:bCs/>
          <w:sz w:val="24"/>
          <w:szCs w:val="24"/>
        </w:rPr>
        <w:t xml:space="preserve">4. Контроль за передачей избирательных бюллетеней </w:t>
      </w:r>
      <w:r w:rsidR="009D3010">
        <w:t xml:space="preserve"> </w:t>
      </w:r>
      <w:r>
        <w:rPr>
          <w:b/>
          <w:bCs/>
          <w:sz w:val="24"/>
          <w:szCs w:val="24"/>
        </w:rPr>
        <w:t>в полиграфических организациях</w:t>
      </w:r>
    </w:p>
    <w:p w:rsidR="006A08E1" w:rsidRDefault="006A08E1" w:rsidP="009D3010">
      <w:pPr>
        <w:pStyle w:val="western"/>
        <w:spacing w:line="102" w:lineRule="atLeast"/>
        <w:ind w:firstLine="709"/>
        <w:jc w:val="both"/>
      </w:pPr>
      <w:r>
        <w:rPr>
          <w:sz w:val="24"/>
          <w:szCs w:val="24"/>
        </w:rPr>
        <w:t>4.1. Изготовленные полиграфической организацией бюллетени передаются членам ИКМО с правом решающего голоса, по акту, в котором указываются дата и время его составления, а также количество передаваемых бюллетеней. Акт составляется в двух экземплярах, один из которых остается в полиграфической организации, а другой – в ИКМО. (Приложение 1).</w:t>
      </w:r>
    </w:p>
    <w:p w:rsidR="006A08E1" w:rsidRDefault="006A08E1" w:rsidP="009D3010">
      <w:pPr>
        <w:pStyle w:val="western"/>
        <w:spacing w:line="102" w:lineRule="atLeast"/>
        <w:ind w:firstLine="709"/>
        <w:jc w:val="both"/>
      </w:pPr>
      <w:r>
        <w:rPr>
          <w:sz w:val="24"/>
          <w:szCs w:val="24"/>
        </w:rPr>
        <w:t>4.2. 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ИКМО с правом решающего голоса уничтожают лишние избирательные бюллетени (при их выявлении), о чем составляется акт в двух экземплярах. Один экземпляр акта остается в полиграфической организации, другой в ИКМО (Приложение 2).</w:t>
      </w:r>
    </w:p>
    <w:p w:rsidR="006A08E1" w:rsidRDefault="006A08E1" w:rsidP="009D3010">
      <w:pPr>
        <w:pStyle w:val="western"/>
        <w:spacing w:line="102" w:lineRule="atLeast"/>
        <w:ind w:firstLine="709"/>
        <w:jc w:val="both"/>
      </w:pPr>
      <w:r>
        <w:rPr>
          <w:sz w:val="24"/>
          <w:szCs w:val="24"/>
        </w:rPr>
        <w:t>4.3. Избирательная комиссия муниципально</w:t>
      </w:r>
      <w:r w:rsidR="004E1204">
        <w:rPr>
          <w:sz w:val="24"/>
          <w:szCs w:val="24"/>
        </w:rPr>
        <w:t>го образования поселок Добрятино (</w:t>
      </w:r>
      <w:r>
        <w:rPr>
          <w:sz w:val="24"/>
          <w:szCs w:val="24"/>
        </w:rPr>
        <w:t>сельское поселение) Гусь-Хрустального района о времени и месте передачи от полиграфической организации избирательных бюллетеней, уничтожении лишних избирательных бюллетеней должна оповестить всех членов указанной избирательной комиссии.</w:t>
      </w:r>
    </w:p>
    <w:p w:rsidR="006A08E1" w:rsidRDefault="006A08E1" w:rsidP="009D3010">
      <w:pPr>
        <w:pStyle w:val="western"/>
        <w:spacing w:line="102" w:lineRule="atLeast"/>
        <w:ind w:firstLine="709"/>
        <w:jc w:val="both"/>
      </w:pPr>
      <w:r>
        <w:rPr>
          <w:sz w:val="24"/>
          <w:szCs w:val="24"/>
        </w:rPr>
        <w:t>4.4. На основании постановления ИКМО о распределении бюллетеней УИК получают от ИКМО бюллетени для голосования</w:t>
      </w:r>
      <w:r>
        <w:t xml:space="preserve"> </w:t>
      </w:r>
      <w:r>
        <w:rPr>
          <w:sz w:val="24"/>
          <w:szCs w:val="24"/>
        </w:rPr>
        <w:t>на выборах депутатов Совета народных депутатов муниципально</w:t>
      </w:r>
      <w:r w:rsidR="004E1204">
        <w:rPr>
          <w:sz w:val="24"/>
          <w:szCs w:val="24"/>
        </w:rPr>
        <w:t>го образования поселок Добрятино (</w:t>
      </w:r>
      <w:r>
        <w:rPr>
          <w:sz w:val="24"/>
          <w:szCs w:val="24"/>
        </w:rPr>
        <w:t>сельское поселение) Гусь-Хрустального района 13 сентября 2015 года не позднее чем за один день до дня голосования. Количество передаваемых УИК бюллетеней определяется постановлением ИКМО в соответствии с частью 16 статьи 63 Закона Владимирской области от 13.02.2003 № 10-ОЗ «Избирательный кодекс Владимирской области».</w:t>
      </w:r>
    </w:p>
    <w:p w:rsidR="006A08E1" w:rsidRDefault="006A08E1" w:rsidP="009D3010">
      <w:pPr>
        <w:pStyle w:val="western"/>
        <w:spacing w:line="102" w:lineRule="atLeast"/>
        <w:ind w:firstLine="709"/>
        <w:jc w:val="both"/>
      </w:pPr>
      <w:r>
        <w:rPr>
          <w:sz w:val="24"/>
          <w:szCs w:val="24"/>
        </w:rPr>
        <w:t>При передаче бюллетеней в УИК производится их поштучный пересчет и выбраковка, при этом выбракованные бюллетени (при их выявлении) уничтожаются членами ИКМО, о чем составляется акт, который хранится в ИКМО (Приложение 3).</w:t>
      </w:r>
    </w:p>
    <w:p w:rsidR="006A08E1" w:rsidRDefault="006A08E1" w:rsidP="009D3010">
      <w:pPr>
        <w:pStyle w:val="western"/>
        <w:spacing w:line="102" w:lineRule="atLeast"/>
        <w:ind w:firstLine="709"/>
        <w:jc w:val="both"/>
      </w:pPr>
      <w:r>
        <w:rPr>
          <w:sz w:val="24"/>
          <w:szCs w:val="24"/>
        </w:rPr>
        <w:t>4.5. При передаче бюллетеней из ИКМО в УИК составляется акт в двух экземплярах, в котором указывается время и дата составления и количество передаваемых бюллетеней. Один экземпляр акта остается в ИКМО, а один в УИК (Приложение 4).</w:t>
      </w:r>
    </w:p>
    <w:p w:rsidR="006A08E1" w:rsidRDefault="006A08E1" w:rsidP="009D3010">
      <w:pPr>
        <w:pStyle w:val="western"/>
        <w:spacing w:line="102" w:lineRule="atLeast"/>
        <w:ind w:firstLine="709"/>
        <w:jc w:val="both"/>
      </w:pPr>
      <w:r>
        <w:rPr>
          <w:sz w:val="24"/>
          <w:szCs w:val="24"/>
        </w:rPr>
        <w:t>4.6. При передаче бюллетеней от полиграфической организации ИКМО, а также от ИКМО в УИК, при выбраковке и уничтожении лишних бюллетеней вправе присутствовать члены избирательных комиссий, кандидаты и представители средств массовой информации.</w:t>
      </w:r>
    </w:p>
    <w:p w:rsidR="006A08E1" w:rsidRDefault="006A08E1" w:rsidP="009D3010">
      <w:pPr>
        <w:pStyle w:val="western"/>
        <w:spacing w:line="102" w:lineRule="atLeast"/>
        <w:ind w:firstLine="709"/>
        <w:jc w:val="both"/>
      </w:pPr>
      <w:r>
        <w:rPr>
          <w:sz w:val="24"/>
          <w:szCs w:val="24"/>
        </w:rPr>
        <w:lastRenderedPageBreak/>
        <w:t>4.7. Ответственность за передачу и сохранность бюллетеней несут председатели ИКМО и УИК, осуществлявших передачу, получение и хранение бюллетеней.</w:t>
      </w:r>
    </w:p>
    <w:p w:rsidR="006A08E1" w:rsidRDefault="006A08E1" w:rsidP="009D3010">
      <w:pPr>
        <w:pStyle w:val="western"/>
        <w:spacing w:after="280" w:line="102" w:lineRule="atLeast"/>
        <w:ind w:firstLine="709"/>
        <w:jc w:val="both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6A08E1">
      <w:pPr>
        <w:pStyle w:val="aa"/>
        <w:spacing w:after="0"/>
        <w:ind w:left="4536"/>
      </w:pPr>
    </w:p>
    <w:p w:rsidR="004E1204" w:rsidRDefault="004E1204" w:rsidP="006A08E1">
      <w:pPr>
        <w:pStyle w:val="aa"/>
        <w:spacing w:after="0"/>
        <w:ind w:left="4536"/>
      </w:pPr>
    </w:p>
    <w:p w:rsidR="004E1204" w:rsidRDefault="004E1204" w:rsidP="006A08E1">
      <w:pPr>
        <w:pStyle w:val="aa"/>
        <w:spacing w:after="0"/>
        <w:ind w:left="4536"/>
      </w:pPr>
    </w:p>
    <w:p w:rsidR="004E1204" w:rsidRDefault="004E1204" w:rsidP="006A08E1">
      <w:pPr>
        <w:pStyle w:val="aa"/>
        <w:spacing w:after="0"/>
        <w:ind w:left="4536"/>
      </w:pPr>
    </w:p>
    <w:p w:rsidR="004E1204" w:rsidRDefault="004E1204" w:rsidP="006A08E1">
      <w:pPr>
        <w:pStyle w:val="aa"/>
        <w:spacing w:after="0"/>
        <w:ind w:left="4536"/>
      </w:pPr>
    </w:p>
    <w:p w:rsidR="004E1204" w:rsidRDefault="004E1204" w:rsidP="006A08E1">
      <w:pPr>
        <w:pStyle w:val="aa"/>
        <w:spacing w:after="0"/>
        <w:ind w:left="4536"/>
      </w:pPr>
    </w:p>
    <w:p w:rsidR="006A08E1" w:rsidRDefault="006A08E1" w:rsidP="004E1204">
      <w:pPr>
        <w:pStyle w:val="aa"/>
        <w:spacing w:after="0"/>
        <w:ind w:left="4536"/>
      </w:pPr>
      <w:r>
        <w:rPr>
          <w:sz w:val="20"/>
          <w:szCs w:val="20"/>
        </w:rPr>
        <w:lastRenderedPageBreak/>
        <w:t>Приложение 1к Порядку осуществления контроля за изготовлением избирательных бюллетеней для голосования на выборах депутатов Совета народных депутатов муниципал</w:t>
      </w:r>
      <w:r w:rsidR="004E1204">
        <w:rPr>
          <w:sz w:val="20"/>
          <w:szCs w:val="20"/>
        </w:rPr>
        <w:t>ьного образования поселок Добряти</w:t>
      </w:r>
      <w:r>
        <w:rPr>
          <w:sz w:val="20"/>
          <w:szCs w:val="20"/>
        </w:rPr>
        <w:t>но</w:t>
      </w:r>
      <w:r w:rsidR="004E120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сельское поселение) </w:t>
      </w:r>
      <w:r w:rsidR="004E1204">
        <w:rPr>
          <w:sz w:val="20"/>
          <w:szCs w:val="20"/>
        </w:rPr>
        <w:t xml:space="preserve"> </w:t>
      </w:r>
      <w:r>
        <w:rPr>
          <w:sz w:val="20"/>
          <w:szCs w:val="20"/>
        </w:rPr>
        <w:t>Гусь-Хрустального района</w:t>
      </w:r>
      <w:r w:rsidR="004E1204">
        <w:rPr>
          <w:sz w:val="20"/>
          <w:szCs w:val="20"/>
        </w:rPr>
        <w:t xml:space="preserve"> </w:t>
      </w:r>
      <w:r>
        <w:rPr>
          <w:sz w:val="20"/>
          <w:szCs w:val="20"/>
        </w:rPr>
        <w:t>13 сентября 2015 года</w:t>
      </w:r>
    </w:p>
    <w:p w:rsidR="006A08E1" w:rsidRDefault="006A08E1" w:rsidP="006A08E1">
      <w:pPr>
        <w:pStyle w:val="aa"/>
        <w:spacing w:before="482" w:beforeAutospacing="0" w:after="0"/>
      </w:pPr>
      <w:r>
        <w:rPr>
          <w:b/>
          <w:bCs/>
        </w:rPr>
        <w:t>АКТ</w:t>
      </w:r>
    </w:p>
    <w:p w:rsidR="006A08E1" w:rsidRDefault="006A08E1" w:rsidP="004E1204">
      <w:pPr>
        <w:pStyle w:val="aa"/>
        <w:spacing w:after="0"/>
      </w:pPr>
      <w:r>
        <w:rPr>
          <w:b/>
          <w:bCs/>
        </w:rPr>
        <w:t xml:space="preserve">передачи избирательных бюллетеней для голосования на выборах депутатов Совета народных депутатов муниципального </w:t>
      </w:r>
      <w:r w:rsidR="004E1204">
        <w:rPr>
          <w:b/>
          <w:bCs/>
        </w:rPr>
        <w:t>образования поселок Добрятино (</w:t>
      </w:r>
      <w:r>
        <w:rPr>
          <w:b/>
          <w:bCs/>
        </w:rPr>
        <w:t xml:space="preserve">сельское поселение) </w:t>
      </w:r>
      <w:r w:rsidR="004E1204">
        <w:t xml:space="preserve"> </w:t>
      </w:r>
      <w:r>
        <w:rPr>
          <w:b/>
          <w:bCs/>
        </w:rPr>
        <w:t>Гусь-Хрустального района 13 сентября 2015 года от полиграфической организации</w:t>
      </w:r>
    </w:p>
    <w:p w:rsidR="006A08E1" w:rsidRDefault="006A08E1" w:rsidP="006A08E1">
      <w:pPr>
        <w:pStyle w:val="aa"/>
        <w:spacing w:after="0" w:line="482" w:lineRule="atLeast"/>
      </w:pPr>
      <w:r>
        <w:t>ОАО "Гусь-Хрустальная типография"</w:t>
      </w:r>
    </w:p>
    <w:p w:rsidR="004E1204" w:rsidRDefault="006A08E1" w:rsidP="004E1204">
      <w:pPr>
        <w:pStyle w:val="aa"/>
        <w:spacing w:after="0"/>
      </w:pPr>
      <w:r>
        <w:t>Избирательная комиссия муниципального образования поселок Добрятино</w:t>
      </w:r>
    </w:p>
    <w:p w:rsidR="006A08E1" w:rsidRDefault="004E1204" w:rsidP="004E1204">
      <w:pPr>
        <w:pStyle w:val="aa"/>
        <w:spacing w:after="0"/>
      </w:pPr>
      <w:r>
        <w:t>(</w:t>
      </w:r>
      <w:r w:rsidR="006A08E1">
        <w:t>сельское поселение) Гусь-Хрустального района</w:t>
      </w: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after="0" w:line="360" w:lineRule="auto"/>
      </w:pPr>
      <w:r>
        <w:t>г. Гусь-Хрустальный "___" _________ 2015 года "________" часов "________" минут</w:t>
      </w:r>
    </w:p>
    <w:p w:rsidR="006A08E1" w:rsidRDefault="006A08E1" w:rsidP="004E1204">
      <w:pPr>
        <w:pStyle w:val="aa"/>
        <w:spacing w:after="0" w:line="360" w:lineRule="auto"/>
        <w:ind w:firstLine="709"/>
        <w:jc w:val="both"/>
      </w:pPr>
      <w:r>
        <w:t xml:space="preserve">В соответствии с Договором об изготовлении избирательных бюллетеней для голосования на выборах депутатов Совета народных депутатов муниципального образования поселок Добрятино (сельское поселение) Гусь-Хрустального района 13 сентября 2015 года по одномандатным избирательным округам, заключенным между ОАО "Гусь-Хрустальная типография" и Избирательной комиссией муниципального образования поселок Добрятино ( сельское поселение) Гусь-Хрустального района, ОАО "Гусь-Хрустальная типография" изготовила в соответствии с представленными образцами и передала Избирательной комиссии муниципального образования поселок Добрятино ( сельское поселение) Гусь-Хрустального района избирательные бюллетени для голосования на выборах депутатов Совета народных депутатов муниципального образования поселок Добрятино ( сельское поселение) Гусь-Хрустального района 13 сентября 2015 года в количестве 2140 (две тысячи сто сорок) штук по одномандатным избирательным округам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1"/>
      </w:tblGrid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aa"/>
              <w:spacing w:after="0" w:line="102" w:lineRule="atLeast"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aa"/>
              <w:spacing w:after="0" w:line="102" w:lineRule="atLeast"/>
            </w:pPr>
            <w:r>
              <w:rPr>
                <w:color w:val="000000"/>
                <w:sz w:val="20"/>
                <w:szCs w:val="20"/>
              </w:rPr>
              <w:t>Количество избирательных бюллетеней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</w:tbl>
    <w:p w:rsidR="006A08E1" w:rsidRDefault="006A08E1" w:rsidP="004E1204">
      <w:pPr>
        <w:pStyle w:val="aa"/>
        <w:spacing w:after="0"/>
        <w:jc w:val="left"/>
      </w:pPr>
      <w:r>
        <w:t>Избирательные бюллетени расфасованы по ______ штук в пачке и проверены на качество.</w:t>
      </w:r>
    </w:p>
    <w:p w:rsidR="006A08E1" w:rsidRDefault="006A08E1" w:rsidP="006A08E1">
      <w:pPr>
        <w:pStyle w:val="aa"/>
        <w:spacing w:after="0"/>
        <w:ind w:firstLine="709"/>
      </w:pPr>
    </w:p>
    <w:tbl>
      <w:tblPr>
        <w:tblW w:w="809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674"/>
        <w:gridCol w:w="674"/>
        <w:gridCol w:w="205"/>
        <w:gridCol w:w="438"/>
        <w:gridCol w:w="31"/>
        <w:gridCol w:w="674"/>
        <w:gridCol w:w="674"/>
        <w:gridCol w:w="12"/>
        <w:gridCol w:w="181"/>
        <w:gridCol w:w="481"/>
        <w:gridCol w:w="674"/>
        <w:gridCol w:w="677"/>
        <w:gridCol w:w="674"/>
      </w:tblGrid>
      <w:tr w:rsidR="004E1204" w:rsidTr="004E1204">
        <w:trPr>
          <w:trHeight w:val="353"/>
          <w:tblCellSpacing w:w="0" w:type="dxa"/>
        </w:trPr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</w:tcPr>
          <w:p w:rsidR="004E1204" w:rsidRDefault="004E1204">
            <w:pPr>
              <w:pStyle w:val="aa"/>
              <w:ind w:firstLine="709"/>
            </w:pPr>
          </w:p>
        </w:tc>
      </w:tr>
      <w:tr w:rsidR="004E1204" w:rsidTr="004E1204">
        <w:trPr>
          <w:trHeight w:val="367"/>
          <w:tblCellSpacing w:w="0" w:type="dxa"/>
        </w:trPr>
        <w:tc>
          <w:tcPr>
            <w:tcW w:w="3575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  <w:r>
              <w:rPr>
                <w:color w:val="000000"/>
                <w:vertAlign w:val="superscript"/>
              </w:rPr>
              <w:t>(должность руководителя полиграфического предприятия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391" w:type="dxa"/>
            <w:gridSpan w:val="4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832" w:type="dxa"/>
            <w:gridSpan w:val="3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  <w:r>
              <w:rPr>
                <w:color w:val="000000"/>
                <w:vertAlign w:val="superscript"/>
              </w:rPr>
              <w:t>(ФИО)</w:t>
            </w:r>
          </w:p>
        </w:tc>
        <w:tc>
          <w:tcPr>
            <w:tcW w:w="674" w:type="dxa"/>
            <w:tcBorders>
              <w:top w:val="single" w:sz="6" w:space="0" w:color="000001"/>
              <w:left w:val="nil"/>
              <w:bottom w:val="nil"/>
              <w:right w:val="nil"/>
            </w:tcBorders>
          </w:tcPr>
          <w:p w:rsidR="004E1204" w:rsidRDefault="004E1204">
            <w:pPr>
              <w:pStyle w:val="aa"/>
              <w:ind w:firstLine="709"/>
              <w:rPr>
                <w:color w:val="000000"/>
                <w:vertAlign w:val="superscript"/>
              </w:rPr>
            </w:pPr>
          </w:p>
        </w:tc>
      </w:tr>
      <w:tr w:rsidR="004E1204" w:rsidTr="004E1204">
        <w:trPr>
          <w:trHeight w:val="353"/>
          <w:tblCellSpacing w:w="0" w:type="dxa"/>
        </w:trPr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  <w:r>
              <w:rPr>
                <w:color w:val="000000"/>
              </w:rPr>
              <w:t>М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E1204" w:rsidRDefault="004E1204">
            <w:pPr>
              <w:pStyle w:val="aa"/>
              <w:ind w:firstLine="709"/>
            </w:pPr>
          </w:p>
        </w:tc>
      </w:tr>
      <w:tr w:rsidR="004E1204" w:rsidTr="004E1204">
        <w:trPr>
          <w:trHeight w:val="857"/>
          <w:tblCellSpacing w:w="0" w:type="dxa"/>
        </w:trPr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spacing w:after="0"/>
            </w:pPr>
            <w:r>
              <w:rPr>
                <w:color w:val="000000"/>
              </w:rPr>
              <w:t>Председатель избирательной комиссии</w:t>
            </w:r>
          </w:p>
          <w:p w:rsidR="004E1204" w:rsidRDefault="004E1204">
            <w:pPr>
              <w:pStyle w:val="aa"/>
              <w:ind w:firstLine="709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6" w:space="0" w:color="000001"/>
              <w:right w:val="nil"/>
            </w:tcBorders>
            <w:vAlign w:val="bottom"/>
            <w:hideMark/>
          </w:tcPr>
          <w:p w:rsidR="004E1204" w:rsidRDefault="008B513C">
            <w:pPr>
              <w:pStyle w:val="aa"/>
            </w:pPr>
            <w:r>
              <w:rPr>
                <w:color w:val="000000"/>
              </w:rPr>
              <w:t xml:space="preserve">          </w:t>
            </w:r>
            <w:r w:rsidR="004E1204">
              <w:rPr>
                <w:color w:val="000000"/>
              </w:rPr>
              <w:t>Н.Н.Садко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</w:tcPr>
          <w:p w:rsidR="004E1204" w:rsidRDefault="004E1204">
            <w:pPr>
              <w:pStyle w:val="aa"/>
              <w:rPr>
                <w:color w:val="000000"/>
              </w:rPr>
            </w:pPr>
          </w:p>
        </w:tc>
      </w:tr>
      <w:tr w:rsidR="004E1204" w:rsidTr="004E1204">
        <w:trPr>
          <w:trHeight w:val="367"/>
          <w:tblCellSpacing w:w="0" w:type="dxa"/>
        </w:trPr>
        <w:tc>
          <w:tcPr>
            <w:tcW w:w="3575" w:type="dxa"/>
            <w:gridSpan w:val="6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391" w:type="dxa"/>
            <w:gridSpan w:val="4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832" w:type="dxa"/>
            <w:gridSpan w:val="3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  <w:r>
              <w:rPr>
                <w:color w:val="000000"/>
                <w:vertAlign w:val="superscript"/>
              </w:rPr>
              <w:t>(ФИО)</w:t>
            </w:r>
          </w:p>
        </w:tc>
        <w:tc>
          <w:tcPr>
            <w:tcW w:w="674" w:type="dxa"/>
            <w:tcBorders>
              <w:top w:val="single" w:sz="6" w:space="0" w:color="000001"/>
              <w:left w:val="nil"/>
              <w:bottom w:val="nil"/>
              <w:right w:val="nil"/>
            </w:tcBorders>
          </w:tcPr>
          <w:p w:rsidR="004E1204" w:rsidRDefault="004E1204">
            <w:pPr>
              <w:pStyle w:val="aa"/>
              <w:ind w:firstLine="709"/>
              <w:rPr>
                <w:color w:val="000000"/>
                <w:vertAlign w:val="superscript"/>
              </w:rPr>
            </w:pPr>
          </w:p>
        </w:tc>
      </w:tr>
    </w:tbl>
    <w:p w:rsidR="006A08E1" w:rsidRDefault="006A08E1" w:rsidP="004E1204">
      <w:pPr>
        <w:pStyle w:val="aa"/>
        <w:spacing w:after="0"/>
        <w:jc w:val="left"/>
      </w:pPr>
    </w:p>
    <w:p w:rsidR="006A08E1" w:rsidRPr="004E1204" w:rsidRDefault="006A08E1" w:rsidP="004E1204">
      <w:pPr>
        <w:pStyle w:val="aa"/>
        <w:spacing w:after="0"/>
        <w:jc w:val="left"/>
      </w:pPr>
      <w:r>
        <w:t xml:space="preserve">Члены комиссии: </w:t>
      </w:r>
    </w:p>
    <w:tbl>
      <w:tblPr>
        <w:tblW w:w="81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07"/>
        <w:gridCol w:w="436"/>
        <w:gridCol w:w="4369"/>
      </w:tblGrid>
      <w:tr w:rsidR="004E1204" w:rsidRPr="004E1204" w:rsidTr="006D0A5C">
        <w:trPr>
          <w:trHeight w:val="264"/>
          <w:tblCellSpacing w:w="0" w:type="dxa"/>
        </w:trPr>
        <w:tc>
          <w:tcPr>
            <w:tcW w:w="1629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Pr="004E1204" w:rsidRDefault="004E1204">
            <w:pPr>
              <w:pStyle w:val="aa"/>
              <w:ind w:firstLine="709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Pr="004E1204" w:rsidRDefault="004E1204">
            <w:pPr>
              <w:pStyle w:val="aa"/>
              <w:ind w:firstLine="709"/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single" w:sz="6" w:space="0" w:color="000001"/>
              <w:right w:val="nil"/>
            </w:tcBorders>
            <w:vAlign w:val="bottom"/>
            <w:hideMark/>
          </w:tcPr>
          <w:p w:rsidR="004E1204" w:rsidRPr="004E1204" w:rsidRDefault="004E1204">
            <w:pPr>
              <w:pStyle w:val="aa"/>
            </w:pPr>
            <w:r>
              <w:rPr>
                <w:color w:val="000000"/>
              </w:rPr>
              <w:t xml:space="preserve">                                     </w:t>
            </w:r>
            <w:r w:rsidRPr="004E1204">
              <w:rPr>
                <w:color w:val="000000"/>
              </w:rPr>
              <w:t>Л.Н.Ковальчук</w:t>
            </w:r>
          </w:p>
        </w:tc>
      </w:tr>
      <w:tr w:rsidR="006A08E1" w:rsidRPr="004E1204" w:rsidTr="004E1204">
        <w:trPr>
          <w:trHeight w:val="264"/>
          <w:tblCellSpacing w:w="0" w:type="dxa"/>
        </w:trPr>
        <w:tc>
          <w:tcPr>
            <w:tcW w:w="3365" w:type="dxa"/>
            <w:gridSpan w:val="3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Pr="004E1204" w:rsidRDefault="006A08E1">
            <w:pPr>
              <w:pStyle w:val="aa"/>
              <w:ind w:firstLine="709"/>
            </w:pPr>
            <w:r w:rsidRPr="004E1204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Pr="004E1204" w:rsidRDefault="006A08E1">
            <w:pPr>
              <w:pStyle w:val="aa"/>
              <w:ind w:firstLine="709"/>
            </w:pPr>
          </w:p>
        </w:tc>
        <w:tc>
          <w:tcPr>
            <w:tcW w:w="4369" w:type="dxa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Pr="004E1204" w:rsidRDefault="006A08E1">
            <w:pPr>
              <w:pStyle w:val="aa"/>
              <w:ind w:firstLine="709"/>
            </w:pPr>
            <w:r w:rsidRPr="004E1204">
              <w:rPr>
                <w:color w:val="000000"/>
                <w:vertAlign w:val="superscript"/>
              </w:rPr>
              <w:t>(ФИО)</w:t>
            </w:r>
          </w:p>
        </w:tc>
      </w:tr>
    </w:tbl>
    <w:p w:rsidR="006A08E1" w:rsidRPr="004E1204" w:rsidRDefault="006A08E1" w:rsidP="006A08E1">
      <w:pPr>
        <w:rPr>
          <w:vanish/>
        </w:rPr>
      </w:pPr>
    </w:p>
    <w:tbl>
      <w:tblPr>
        <w:tblW w:w="83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1674"/>
        <w:gridCol w:w="110"/>
        <w:gridCol w:w="448"/>
        <w:gridCol w:w="4489"/>
      </w:tblGrid>
      <w:tr w:rsidR="004E1204" w:rsidRPr="004E1204" w:rsidTr="005B2A9C">
        <w:trPr>
          <w:trHeight w:val="592"/>
          <w:tblCellSpacing w:w="0" w:type="dxa"/>
        </w:trPr>
        <w:tc>
          <w:tcPr>
            <w:tcW w:w="1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Pr="004E1204" w:rsidRDefault="004E1204">
            <w:pPr>
              <w:pStyle w:val="aa"/>
              <w:ind w:firstLine="709"/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Pr="004E1204" w:rsidRDefault="004E1204">
            <w:pPr>
              <w:pStyle w:val="aa"/>
              <w:ind w:firstLine="709"/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single" w:sz="6" w:space="0" w:color="000001"/>
              <w:right w:val="nil"/>
            </w:tcBorders>
            <w:vAlign w:val="bottom"/>
            <w:hideMark/>
          </w:tcPr>
          <w:p w:rsidR="004E1204" w:rsidRPr="004E1204" w:rsidRDefault="004E1204">
            <w:pPr>
              <w:pStyle w:val="aa"/>
            </w:pPr>
            <w:r>
              <w:rPr>
                <w:color w:val="000000"/>
              </w:rPr>
              <w:t xml:space="preserve">                          </w:t>
            </w:r>
            <w:r w:rsidRPr="004E1204">
              <w:rPr>
                <w:color w:val="000000"/>
              </w:rPr>
              <w:t>Г.Н.Фомина</w:t>
            </w:r>
          </w:p>
        </w:tc>
      </w:tr>
      <w:tr w:rsidR="006A08E1" w:rsidRPr="004E1204" w:rsidTr="004E1204">
        <w:trPr>
          <w:trHeight w:val="570"/>
          <w:tblCellSpacing w:w="0" w:type="dxa"/>
        </w:trPr>
        <w:tc>
          <w:tcPr>
            <w:tcW w:w="3458" w:type="dxa"/>
            <w:gridSpan w:val="3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Pr="004E1204" w:rsidRDefault="006A08E1">
            <w:pPr>
              <w:pStyle w:val="aa"/>
              <w:ind w:firstLine="709"/>
            </w:pPr>
            <w:r w:rsidRPr="004E1204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Pr="004E1204" w:rsidRDefault="006A08E1">
            <w:pPr>
              <w:pStyle w:val="aa"/>
              <w:ind w:firstLine="709"/>
            </w:pPr>
          </w:p>
        </w:tc>
        <w:tc>
          <w:tcPr>
            <w:tcW w:w="4489" w:type="dxa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Pr="004E1204" w:rsidRDefault="006A08E1">
            <w:pPr>
              <w:pStyle w:val="aa"/>
              <w:ind w:firstLine="709"/>
            </w:pPr>
            <w:r w:rsidRPr="004E1204">
              <w:rPr>
                <w:color w:val="000000"/>
                <w:vertAlign w:val="superscript"/>
              </w:rPr>
              <w:t>(ФИО)</w:t>
            </w:r>
          </w:p>
        </w:tc>
      </w:tr>
    </w:tbl>
    <w:p w:rsidR="006A08E1" w:rsidRPr="004E1204" w:rsidRDefault="006A08E1" w:rsidP="006A08E1">
      <w:pPr>
        <w:pStyle w:val="western"/>
        <w:spacing w:after="0"/>
      </w:pP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after="0"/>
      </w:pPr>
    </w:p>
    <w:p w:rsidR="006A08E1" w:rsidRDefault="006A08E1" w:rsidP="008B513C">
      <w:pPr>
        <w:pStyle w:val="aa"/>
        <w:spacing w:after="0"/>
        <w:jc w:val="left"/>
      </w:pPr>
    </w:p>
    <w:p w:rsidR="008B513C" w:rsidRDefault="008B513C" w:rsidP="008B513C">
      <w:pPr>
        <w:pStyle w:val="aa"/>
        <w:spacing w:after="0"/>
        <w:jc w:val="left"/>
      </w:pPr>
    </w:p>
    <w:p w:rsidR="008B513C" w:rsidRDefault="008B513C" w:rsidP="008B513C">
      <w:pPr>
        <w:pStyle w:val="aa"/>
        <w:spacing w:after="0"/>
        <w:jc w:val="left"/>
      </w:pPr>
    </w:p>
    <w:p w:rsidR="008B513C" w:rsidRDefault="008B513C" w:rsidP="008B513C">
      <w:pPr>
        <w:pStyle w:val="aa"/>
        <w:spacing w:after="0"/>
        <w:jc w:val="left"/>
      </w:pPr>
    </w:p>
    <w:p w:rsidR="008B513C" w:rsidRDefault="008B513C" w:rsidP="008B513C">
      <w:pPr>
        <w:pStyle w:val="aa"/>
        <w:spacing w:after="0"/>
        <w:jc w:val="left"/>
      </w:pPr>
    </w:p>
    <w:p w:rsidR="006A08E1" w:rsidRDefault="006A08E1" w:rsidP="008B513C">
      <w:pPr>
        <w:pStyle w:val="aa"/>
        <w:spacing w:after="0"/>
        <w:ind w:left="4536"/>
      </w:pPr>
      <w:r>
        <w:rPr>
          <w:sz w:val="20"/>
          <w:szCs w:val="20"/>
        </w:rPr>
        <w:t>Приложение 2</w:t>
      </w:r>
      <w:r w:rsidR="008B513C">
        <w:rPr>
          <w:sz w:val="20"/>
          <w:szCs w:val="20"/>
        </w:rPr>
        <w:t xml:space="preserve"> </w:t>
      </w:r>
      <w:r>
        <w:rPr>
          <w:sz w:val="20"/>
          <w:szCs w:val="20"/>
        </w:rPr>
        <w:t>к Порядку осуществления контроля за изготовлением избирательных бюллетеней для голосования на выборах депутатов Совета народных депутатов муниципально</w:t>
      </w:r>
      <w:r w:rsidR="008B513C">
        <w:rPr>
          <w:sz w:val="20"/>
          <w:szCs w:val="20"/>
        </w:rPr>
        <w:t>го образования поселок  Добрятино (</w:t>
      </w:r>
      <w:r>
        <w:rPr>
          <w:sz w:val="20"/>
          <w:szCs w:val="20"/>
        </w:rPr>
        <w:t>сельское поселение) Гусь-Хрустального района</w:t>
      </w:r>
      <w:r w:rsidR="008B513C">
        <w:rPr>
          <w:sz w:val="20"/>
          <w:szCs w:val="20"/>
        </w:rPr>
        <w:t xml:space="preserve"> </w:t>
      </w:r>
      <w:r>
        <w:rPr>
          <w:sz w:val="20"/>
          <w:szCs w:val="20"/>
        </w:rPr>
        <w:t>13 сентября 2015 года</w:t>
      </w:r>
    </w:p>
    <w:p w:rsidR="006A08E1" w:rsidRDefault="006A08E1" w:rsidP="006A08E1">
      <w:pPr>
        <w:pStyle w:val="western"/>
        <w:spacing w:after="0"/>
        <w:ind w:left="4536"/>
      </w:pPr>
    </w:p>
    <w:p w:rsidR="006A08E1" w:rsidRDefault="006A08E1" w:rsidP="006A08E1">
      <w:pPr>
        <w:pStyle w:val="aa"/>
        <w:spacing w:before="238" w:beforeAutospacing="0" w:after="0"/>
      </w:pPr>
      <w:r>
        <w:rPr>
          <w:b/>
          <w:bCs/>
        </w:rPr>
        <w:t>АКТ</w:t>
      </w:r>
    </w:p>
    <w:p w:rsidR="006A08E1" w:rsidRDefault="006A08E1" w:rsidP="006A08E1">
      <w:pPr>
        <w:pStyle w:val="aa"/>
        <w:spacing w:after="0"/>
      </w:pPr>
      <w:r>
        <w:rPr>
          <w:b/>
          <w:bCs/>
        </w:rPr>
        <w:t xml:space="preserve">об уничтожении лишних избирательных бюллетеней </w:t>
      </w:r>
    </w:p>
    <w:p w:rsidR="006A08E1" w:rsidRDefault="006A08E1" w:rsidP="006A08E1">
      <w:pPr>
        <w:pStyle w:val="aa"/>
        <w:spacing w:after="0"/>
      </w:pPr>
      <w:r>
        <w:t>Настоящим Актом подтверждается:</w:t>
      </w:r>
    </w:p>
    <w:p w:rsidR="006A08E1" w:rsidRDefault="006A08E1" w:rsidP="008B513C">
      <w:pPr>
        <w:pStyle w:val="aa"/>
        <w:spacing w:after="0"/>
        <w:ind w:firstLine="709"/>
        <w:jc w:val="both"/>
      </w:pPr>
      <w:r>
        <w:t>1. При напечатании избирательных бюллетеней для голосования на выборах депутатов Совета народных депутатов муниципально</w:t>
      </w:r>
      <w:r w:rsidR="008B513C">
        <w:t>го образования поселок Добрятино (</w:t>
      </w:r>
      <w:r>
        <w:t>сельское поселение) Гусь-Хрустального района 13 сентября 2015 года было изготовлено следующее количество избирательных бюллетеней:</w:t>
      </w:r>
    </w:p>
    <w:p w:rsidR="006A08E1" w:rsidRDefault="006A08E1" w:rsidP="006A08E1">
      <w:pPr>
        <w:pStyle w:val="aa"/>
        <w:spacing w:after="0"/>
        <w:ind w:firstLine="709"/>
      </w:pPr>
    </w:p>
    <w:tbl>
      <w:tblPr>
        <w:tblW w:w="91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314"/>
        <w:gridCol w:w="2593"/>
        <w:gridCol w:w="2143"/>
      </w:tblGrid>
      <w:tr w:rsidR="006A08E1" w:rsidTr="008B513C">
        <w:trPr>
          <w:trHeight w:val="401"/>
          <w:tblCellSpacing w:w="0" w:type="dxa"/>
        </w:trPr>
        <w:tc>
          <w:tcPr>
            <w:tcW w:w="917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  <w:ind w:firstLine="709"/>
            </w:pPr>
            <w:r>
              <w:rPr>
                <w:b/>
                <w:bCs/>
                <w:color w:val="000000"/>
              </w:rPr>
              <w:t>По одномандатным избирательным округам</w:t>
            </w:r>
          </w:p>
        </w:tc>
      </w:tr>
      <w:tr w:rsidR="006A08E1" w:rsidTr="008B513C">
        <w:trPr>
          <w:trHeight w:val="1947"/>
          <w:tblCellSpacing w:w="0" w:type="dxa"/>
        </w:trPr>
        <w:tc>
          <w:tcPr>
            <w:tcW w:w="2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Номер </w:t>
            </w:r>
          </w:p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одномандатного </w:t>
            </w:r>
          </w:p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избирательного 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Количество заказанных избирательных бюллетеней </w:t>
            </w:r>
          </w:p>
          <w:p w:rsidR="006A08E1" w:rsidRDefault="006A08E1">
            <w:pPr>
              <w:pStyle w:val="aa"/>
              <w:ind w:firstLine="709"/>
            </w:pPr>
          </w:p>
        </w:tc>
        <w:tc>
          <w:tcPr>
            <w:tcW w:w="2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>Общее количество</w:t>
            </w:r>
          </w:p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>изготовленных</w:t>
            </w:r>
          </w:p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>избирательных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sz w:val="22"/>
                <w:szCs w:val="22"/>
              </w:rPr>
              <w:t>бюллетеней</w:t>
            </w:r>
          </w:p>
        </w:tc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>Количество лишних избирательных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sz w:val="22"/>
                <w:szCs w:val="22"/>
              </w:rPr>
              <w:t>бюллетеней</w:t>
            </w:r>
          </w:p>
        </w:tc>
      </w:tr>
      <w:tr w:rsidR="006A08E1" w:rsidTr="008B513C">
        <w:trPr>
          <w:trHeight w:val="342"/>
          <w:tblCellSpacing w:w="0" w:type="dxa"/>
        </w:trPr>
        <w:tc>
          <w:tcPr>
            <w:tcW w:w="2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A08E1" w:rsidTr="008B513C">
        <w:trPr>
          <w:trHeight w:val="401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1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6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2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6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3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401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4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6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5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6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6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401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7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6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8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6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9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401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10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</w:tbl>
    <w:p w:rsidR="006A08E1" w:rsidRDefault="006A08E1" w:rsidP="008B513C">
      <w:pPr>
        <w:pStyle w:val="aa"/>
        <w:spacing w:after="0"/>
        <w:ind w:firstLine="708"/>
        <w:jc w:val="left"/>
      </w:pPr>
      <w:r>
        <w:t>2. Лишние избирательные бюллетени в количестве __________ штук уничтожены "_____" _____________ 2015 года в присутствии представителя (лей) Заказчика.</w:t>
      </w:r>
    </w:p>
    <w:p w:rsidR="006A08E1" w:rsidRDefault="006A08E1" w:rsidP="006A08E1">
      <w:pPr>
        <w:pStyle w:val="aa"/>
        <w:spacing w:after="0"/>
      </w:pPr>
      <w:r>
        <w:t>От Заказчика</w:t>
      </w:r>
    </w:p>
    <w:tbl>
      <w:tblPr>
        <w:tblW w:w="895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943"/>
        <w:gridCol w:w="51"/>
        <w:gridCol w:w="168"/>
        <w:gridCol w:w="827"/>
        <w:gridCol w:w="994"/>
        <w:gridCol w:w="994"/>
        <w:gridCol w:w="994"/>
        <w:gridCol w:w="994"/>
        <w:gridCol w:w="998"/>
      </w:tblGrid>
      <w:tr w:rsidR="008B513C" w:rsidTr="008B513C">
        <w:trPr>
          <w:trHeight w:val="387"/>
          <w:tblCellSpacing w:w="0" w:type="dxa"/>
        </w:trPr>
        <w:tc>
          <w:tcPr>
            <w:tcW w:w="1990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  <w:r>
              <w:rPr>
                <w:color w:val="000000"/>
              </w:rPr>
              <w:lastRenderedPageBreak/>
              <w:t xml:space="preserve">                  1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должность, расшифровка подписи)</w:t>
            </w:r>
          </w:p>
        </w:tc>
      </w:tr>
      <w:tr w:rsidR="006A08E1" w:rsidTr="008B513C">
        <w:trPr>
          <w:trHeight w:val="402"/>
          <w:tblCellSpacing w:w="0" w:type="dxa"/>
        </w:trPr>
        <w:tc>
          <w:tcPr>
            <w:tcW w:w="2933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2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должность, расшифровка подписи)</w:t>
            </w: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3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402"/>
          <w:tblCellSpacing w:w="0" w:type="dxa"/>
        </w:trPr>
        <w:tc>
          <w:tcPr>
            <w:tcW w:w="2933" w:type="dxa"/>
            <w:gridSpan w:val="2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должность, расшифровка подписи)</w:t>
            </w:r>
          </w:p>
        </w:tc>
      </w:tr>
      <w:tr w:rsidR="006A08E1" w:rsidTr="008B513C">
        <w:trPr>
          <w:trHeight w:val="143"/>
          <w:tblCellSpacing w:w="0" w:type="dxa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895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От Исполнителя</w:t>
            </w: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1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402"/>
          <w:tblCellSpacing w:w="0" w:type="dxa"/>
        </w:trPr>
        <w:tc>
          <w:tcPr>
            <w:tcW w:w="2933" w:type="dxa"/>
            <w:gridSpan w:val="2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должность, расшифровка подписи)</w:t>
            </w: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2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должность, расшифровка подписи)</w:t>
            </w:r>
          </w:p>
        </w:tc>
      </w:tr>
      <w:tr w:rsidR="006A08E1" w:rsidTr="008B513C">
        <w:trPr>
          <w:trHeight w:val="402"/>
          <w:tblCellSpacing w:w="0" w:type="dxa"/>
        </w:trPr>
        <w:tc>
          <w:tcPr>
            <w:tcW w:w="2933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3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должность, расшифровка подписи)</w:t>
            </w:r>
          </w:p>
        </w:tc>
      </w:tr>
    </w:tbl>
    <w:p w:rsidR="006A08E1" w:rsidRDefault="006A08E1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6A08E1" w:rsidRDefault="006A08E1" w:rsidP="008B513C">
      <w:pPr>
        <w:pStyle w:val="aa"/>
        <w:spacing w:after="0"/>
        <w:ind w:left="4536"/>
      </w:pPr>
      <w:r>
        <w:rPr>
          <w:sz w:val="20"/>
          <w:szCs w:val="20"/>
        </w:rPr>
        <w:lastRenderedPageBreak/>
        <w:t>Приложение 3</w:t>
      </w:r>
      <w:r w:rsidR="008B513C">
        <w:rPr>
          <w:sz w:val="20"/>
          <w:szCs w:val="20"/>
        </w:rPr>
        <w:t xml:space="preserve"> </w:t>
      </w:r>
      <w:r>
        <w:rPr>
          <w:sz w:val="20"/>
          <w:szCs w:val="20"/>
        </w:rPr>
        <w:t>к По</w:t>
      </w:r>
      <w:r w:rsidR="008B513C">
        <w:rPr>
          <w:sz w:val="20"/>
          <w:szCs w:val="20"/>
        </w:rPr>
        <w:t xml:space="preserve">рядку осуществления контроля за </w:t>
      </w:r>
      <w:r>
        <w:rPr>
          <w:sz w:val="20"/>
          <w:szCs w:val="20"/>
        </w:rPr>
        <w:t xml:space="preserve">изготовлением избирательных бюллетеней </w:t>
      </w:r>
      <w:r w:rsidR="008B513C">
        <w:rPr>
          <w:sz w:val="20"/>
          <w:szCs w:val="20"/>
        </w:rPr>
        <w:t xml:space="preserve"> </w:t>
      </w:r>
      <w:r>
        <w:rPr>
          <w:sz w:val="20"/>
          <w:szCs w:val="20"/>
        </w:rPr>
        <w:t>для голосования на выборах депутатов Совета народных депутатов муниципально</w:t>
      </w:r>
      <w:r w:rsidR="008B513C">
        <w:rPr>
          <w:sz w:val="20"/>
          <w:szCs w:val="20"/>
        </w:rPr>
        <w:t>го образования поселок Добрятино</w:t>
      </w:r>
      <w:r>
        <w:rPr>
          <w:sz w:val="20"/>
          <w:szCs w:val="20"/>
        </w:rPr>
        <w:t xml:space="preserve"> ( сельское поселение) </w:t>
      </w:r>
      <w:r w:rsidR="008B513C">
        <w:rPr>
          <w:sz w:val="20"/>
          <w:szCs w:val="20"/>
        </w:rPr>
        <w:t xml:space="preserve"> </w:t>
      </w:r>
      <w:r>
        <w:rPr>
          <w:sz w:val="20"/>
          <w:szCs w:val="20"/>
        </w:rPr>
        <w:t>Гусь-Хрустального района</w:t>
      </w:r>
      <w:r w:rsidR="008B513C">
        <w:rPr>
          <w:sz w:val="20"/>
          <w:szCs w:val="20"/>
        </w:rPr>
        <w:t xml:space="preserve"> </w:t>
      </w:r>
      <w:r>
        <w:rPr>
          <w:sz w:val="20"/>
          <w:szCs w:val="20"/>
        </w:rPr>
        <w:t>13 сентября 2015 года</w:t>
      </w:r>
    </w:p>
    <w:p w:rsidR="006A08E1" w:rsidRDefault="006A08E1" w:rsidP="006A08E1">
      <w:pPr>
        <w:pStyle w:val="western"/>
        <w:spacing w:after="0"/>
        <w:ind w:left="4536"/>
      </w:pPr>
    </w:p>
    <w:p w:rsidR="006A08E1" w:rsidRDefault="006A08E1" w:rsidP="006A08E1">
      <w:pPr>
        <w:pStyle w:val="aa"/>
        <w:spacing w:before="238" w:beforeAutospacing="0" w:after="0"/>
      </w:pPr>
      <w:r>
        <w:rPr>
          <w:b/>
          <w:bCs/>
        </w:rPr>
        <w:t>АКТ</w:t>
      </w:r>
    </w:p>
    <w:p w:rsidR="006A08E1" w:rsidRPr="008B513C" w:rsidRDefault="006A08E1" w:rsidP="008B513C">
      <w:pPr>
        <w:pStyle w:val="aa"/>
        <w:spacing w:after="0"/>
        <w:rPr>
          <w:b/>
          <w:bCs/>
        </w:rPr>
      </w:pPr>
      <w:r>
        <w:rPr>
          <w:b/>
          <w:bCs/>
        </w:rPr>
        <w:t>об уничтожении выбракованных избирательных бюллетеней для голосования Избирательная комиссия муниципально</w:t>
      </w:r>
      <w:r w:rsidR="008B513C">
        <w:rPr>
          <w:b/>
          <w:bCs/>
        </w:rPr>
        <w:t>го образования поселок Добрятино (</w:t>
      </w:r>
      <w:r>
        <w:rPr>
          <w:b/>
          <w:bCs/>
        </w:rPr>
        <w:t>сельское поселение) Гусь-Хрустального района</w:t>
      </w:r>
    </w:p>
    <w:p w:rsidR="006A08E1" w:rsidRDefault="006A08E1" w:rsidP="006A08E1">
      <w:pPr>
        <w:pStyle w:val="aa"/>
        <w:spacing w:after="0"/>
      </w:pPr>
      <w:r>
        <w:t>Настоящим Актом подтверждается:</w:t>
      </w:r>
    </w:p>
    <w:p w:rsidR="008B513C" w:rsidRDefault="006A08E1" w:rsidP="008B513C">
      <w:pPr>
        <w:pStyle w:val="aa"/>
        <w:spacing w:after="0"/>
        <w:ind w:firstLine="709"/>
        <w:jc w:val="both"/>
      </w:pPr>
      <w:r>
        <w:t>1. При передаче участковой избирательной комиссии избирательного участка № избирательных бюллетеней для голосования на выборах депутатов Совета народных депутатов муниципально</w:t>
      </w:r>
      <w:r w:rsidR="008B513C">
        <w:t>го образования поселок Добрятино (</w:t>
      </w:r>
      <w:r>
        <w:t>сельское поселение) Гусь-Хрустального района 13 сентября 2015 года было выявлено _________(___________) бракованных избирательных бюллетеней</w:t>
      </w:r>
    </w:p>
    <w:p w:rsidR="006A08E1" w:rsidRDefault="006A08E1" w:rsidP="008B513C">
      <w:pPr>
        <w:pStyle w:val="aa"/>
        <w:spacing w:after="0"/>
        <w:ind w:firstLine="709"/>
        <w:jc w:val="both"/>
      </w:pPr>
      <w:r>
        <w:t>2. Выбракованные избирательные бюллетени в количестве __________ штук уничтожены "_____" _____________ 2015 года.</w:t>
      </w: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after="0"/>
      </w:pPr>
    </w:p>
    <w:tbl>
      <w:tblPr>
        <w:tblW w:w="82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657"/>
        <w:gridCol w:w="656"/>
        <w:gridCol w:w="657"/>
        <w:gridCol w:w="657"/>
        <w:gridCol w:w="179"/>
        <w:gridCol w:w="492"/>
        <w:gridCol w:w="35"/>
        <w:gridCol w:w="700"/>
        <w:gridCol w:w="683"/>
        <w:gridCol w:w="13"/>
        <w:gridCol w:w="167"/>
        <w:gridCol w:w="498"/>
        <w:gridCol w:w="675"/>
        <w:gridCol w:w="673"/>
      </w:tblGrid>
      <w:tr w:rsidR="006A08E1" w:rsidTr="008B513C">
        <w:trPr>
          <w:trHeight w:val="2164"/>
          <w:tblCellSpacing w:w="0" w:type="dxa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Председатель (заместитель председателя, секретарь) избирательной комисси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695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695" w:type="dxa"/>
            <w:tcBorders>
              <w:top w:val="nil"/>
              <w:left w:val="nil"/>
              <w:bottom w:val="single" w:sz="6" w:space="0" w:color="000001"/>
              <w:right w:val="nil"/>
            </w:tcBorders>
            <w:vAlign w:val="bottom"/>
            <w:hideMark/>
          </w:tcPr>
          <w:p w:rsidR="006A08E1" w:rsidRDefault="006A08E1">
            <w:pPr>
              <w:pStyle w:val="aa"/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495"/>
          <w:tblCellSpacing w:w="0" w:type="dxa"/>
        </w:trPr>
        <w:tc>
          <w:tcPr>
            <w:tcW w:w="41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МП</w:t>
            </w:r>
          </w:p>
        </w:tc>
        <w:tc>
          <w:tcPr>
            <w:tcW w:w="1476" w:type="dxa"/>
            <w:gridSpan w:val="4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927" w:type="dxa"/>
            <w:gridSpan w:val="3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6A08E1" w:rsidTr="008B513C">
        <w:trPr>
          <w:trHeight w:val="476"/>
          <w:tblCellSpacing w:w="0" w:type="dxa"/>
        </w:trPr>
        <w:tc>
          <w:tcPr>
            <w:tcW w:w="41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Члены избирательной комиссии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176"/>
          <w:tblCellSpacing w:w="0" w:type="dxa"/>
        </w:trPr>
        <w:tc>
          <w:tcPr>
            <w:tcW w:w="41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476" w:type="dxa"/>
            <w:gridSpan w:val="4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927" w:type="dxa"/>
            <w:gridSpan w:val="3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vAlign w:val="bottom"/>
            <w:hideMark/>
          </w:tcPr>
          <w:p w:rsidR="006A08E1" w:rsidRDefault="006A08E1">
            <w:pPr>
              <w:pStyle w:val="aa"/>
            </w:pPr>
          </w:p>
        </w:tc>
      </w:tr>
    </w:tbl>
    <w:p w:rsidR="006A08E1" w:rsidRDefault="006A08E1" w:rsidP="008B513C">
      <w:pPr>
        <w:pStyle w:val="aa"/>
        <w:spacing w:after="0"/>
        <w:jc w:val="left"/>
      </w:pPr>
    </w:p>
    <w:p w:rsidR="008B513C" w:rsidRDefault="008B513C" w:rsidP="008B513C">
      <w:pPr>
        <w:pStyle w:val="aa"/>
        <w:spacing w:after="0"/>
        <w:jc w:val="left"/>
      </w:pPr>
    </w:p>
    <w:p w:rsidR="008B513C" w:rsidRDefault="008B513C" w:rsidP="008B513C">
      <w:pPr>
        <w:pStyle w:val="aa"/>
        <w:spacing w:after="0"/>
        <w:jc w:val="left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8B513C">
      <w:pPr>
        <w:pStyle w:val="aa"/>
        <w:spacing w:after="0"/>
        <w:ind w:left="4536"/>
      </w:pPr>
      <w:r>
        <w:rPr>
          <w:sz w:val="20"/>
          <w:szCs w:val="20"/>
        </w:rPr>
        <w:lastRenderedPageBreak/>
        <w:t>Приложение 4</w:t>
      </w:r>
      <w:r w:rsidR="008B513C">
        <w:rPr>
          <w:sz w:val="20"/>
          <w:szCs w:val="20"/>
        </w:rPr>
        <w:t xml:space="preserve"> </w:t>
      </w:r>
      <w:r>
        <w:rPr>
          <w:sz w:val="20"/>
          <w:szCs w:val="20"/>
        </w:rPr>
        <w:t>к Порядку осуществления контроля за изготовлением избирательных бюллетеней для голосования на выборах депутатов Совета народных депутатов муниципального образования поселок Добрятино ( сельское поселение) Гусь-Хрустального района</w:t>
      </w:r>
      <w:r w:rsidR="008B513C">
        <w:rPr>
          <w:sz w:val="20"/>
          <w:szCs w:val="20"/>
        </w:rPr>
        <w:t xml:space="preserve"> </w:t>
      </w:r>
      <w:r>
        <w:rPr>
          <w:sz w:val="20"/>
          <w:szCs w:val="20"/>
        </w:rPr>
        <w:t>13 сентября 2015 года</w:t>
      </w: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before="119" w:beforeAutospacing="0" w:after="0"/>
      </w:pPr>
      <w:r>
        <w:rPr>
          <w:b/>
          <w:bCs/>
        </w:rPr>
        <w:t>АКТ*</w:t>
      </w:r>
    </w:p>
    <w:p w:rsidR="006A08E1" w:rsidRDefault="006A08E1" w:rsidP="006A08E1">
      <w:pPr>
        <w:pStyle w:val="aa"/>
        <w:spacing w:before="119" w:beforeAutospacing="0" w:after="0"/>
      </w:pPr>
      <w:r>
        <w:rPr>
          <w:b/>
          <w:bCs/>
        </w:rPr>
        <w:t>передачи избирательных бюллетеней для голосования на выборах депутатов Совета народных депутатов муниципального образования поселок Добрятино ( сельское поселение) Гусь-Хрустального района 13 сентября 2015 года вышестоящей избирательной комиссией нижестоящей избирательной комиссии</w:t>
      </w:r>
    </w:p>
    <w:p w:rsidR="006A08E1" w:rsidRDefault="006A08E1" w:rsidP="006A08E1">
      <w:pPr>
        <w:pStyle w:val="aa"/>
        <w:spacing w:before="119" w:beforeAutospacing="0" w:after="0"/>
      </w:pPr>
    </w:p>
    <w:p w:rsidR="006A08E1" w:rsidRPr="00867F49" w:rsidRDefault="006A08E1" w:rsidP="006A08E1">
      <w:pPr>
        <w:pStyle w:val="aa"/>
        <w:spacing w:before="119" w:beforeAutospacing="0" w:after="0"/>
      </w:pPr>
    </w:p>
    <w:tbl>
      <w:tblPr>
        <w:tblW w:w="978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6"/>
        <w:gridCol w:w="404"/>
        <w:gridCol w:w="283"/>
        <w:gridCol w:w="577"/>
        <w:gridCol w:w="1148"/>
        <w:gridCol w:w="1126"/>
        <w:gridCol w:w="1108"/>
        <w:gridCol w:w="1143"/>
      </w:tblGrid>
      <w:tr w:rsidR="006A08E1" w:rsidTr="006C1AB6">
        <w:trPr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  <w:ind w:right="-147"/>
            </w:pPr>
            <w:r>
              <w:rPr>
                <w:color w:val="000000"/>
                <w:u w:val="single"/>
              </w:rPr>
              <w:t xml:space="preserve">Пос.Добрятино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C1AB6">
            <w:pPr>
              <w:pStyle w:val="aa"/>
              <w:spacing w:before="119" w:beforeAutospacing="0" w:after="0"/>
            </w:pPr>
            <w:r>
              <w:rPr>
                <w:color w:val="000000"/>
              </w:rPr>
              <w:t>“___” часов “___”</w:t>
            </w:r>
            <w:r w:rsidR="006A08E1">
              <w:rPr>
                <w:color w:val="000000"/>
              </w:rPr>
              <w:t xml:space="preserve">минут </w:t>
            </w:r>
          </w:p>
          <w:p w:rsidR="006A08E1" w:rsidRPr="006C1AB6" w:rsidRDefault="006C1AB6">
            <w:pPr>
              <w:pStyle w:val="aa"/>
              <w:spacing w:before="119" w:beforeAutospacing="0"/>
            </w:pPr>
            <w:r>
              <w:rPr>
                <w:color w:val="000000"/>
              </w:rPr>
              <w:t>“___” ________2015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</w:tr>
      <w:tr w:rsidR="006A08E1" w:rsidTr="006C1AB6">
        <w:trPr>
          <w:tblCellSpacing w:w="0" w:type="dxa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  <w:tc>
          <w:tcPr>
            <w:tcW w:w="578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</w:tr>
      <w:tr w:rsidR="006A08E1" w:rsidTr="006C1AB6">
        <w:trPr>
          <w:tblCellSpacing w:w="0" w:type="dxa"/>
        </w:trPr>
        <w:tc>
          <w:tcPr>
            <w:tcW w:w="9780" w:type="dxa"/>
            <w:gridSpan w:val="9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 w:after="0"/>
            </w:pPr>
            <w:r>
              <w:rPr>
                <w:color w:val="000000"/>
              </w:rPr>
              <w:t>Избирательная комиссия муниципального образования поселок Добрятино</w:t>
            </w:r>
          </w:p>
          <w:p w:rsidR="006A08E1" w:rsidRDefault="006A08E1" w:rsidP="006C1AB6">
            <w:pPr>
              <w:pStyle w:val="aa"/>
              <w:spacing w:before="119" w:beforeAutospacing="0"/>
            </w:pPr>
            <w:r>
              <w:rPr>
                <w:color w:val="000000"/>
              </w:rPr>
              <w:t xml:space="preserve">( сельское поселение) Гусь-Хрустального района </w:t>
            </w:r>
          </w:p>
        </w:tc>
      </w:tr>
      <w:tr w:rsidR="006A08E1" w:rsidTr="006C1AB6">
        <w:trPr>
          <w:tblCellSpacing w:w="0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</w:pPr>
            <w:r>
              <w:rPr>
                <w:color w:val="000000"/>
                <w:vertAlign w:val="superscript"/>
              </w:rPr>
              <w:t>(наименование вышестоящей избирательной комиссии)</w:t>
            </w:r>
          </w:p>
        </w:tc>
      </w:tr>
      <w:tr w:rsidR="006A08E1" w:rsidTr="006C1AB6">
        <w:trPr>
          <w:tblCellSpacing w:w="0" w:type="dxa"/>
        </w:trPr>
        <w:tc>
          <w:tcPr>
            <w:tcW w:w="9780" w:type="dxa"/>
            <w:gridSpan w:val="9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</w:pPr>
            <w:r>
              <w:rPr>
                <w:color w:val="000000"/>
              </w:rPr>
              <w:t>передала участковой избирательной комиссии избирательного участка № ______</w:t>
            </w:r>
          </w:p>
        </w:tc>
      </w:tr>
      <w:tr w:rsidR="006A08E1" w:rsidTr="006C1AB6">
        <w:trPr>
          <w:tblCellSpacing w:w="0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</w:pPr>
            <w:r>
              <w:rPr>
                <w:color w:val="000000"/>
                <w:vertAlign w:val="superscript"/>
              </w:rPr>
              <w:t>(наименование нижестоящей избирательной комиссии)</w:t>
            </w:r>
          </w:p>
        </w:tc>
      </w:tr>
      <w:tr w:rsidR="006A08E1" w:rsidTr="006C1AB6">
        <w:trPr>
          <w:trHeight w:val="495"/>
          <w:tblCellSpacing w:w="0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</w:pPr>
            <w:r>
              <w:rPr>
                <w:color w:val="000000"/>
              </w:rPr>
              <w:t>____________ (___________________________________________________________________)</w:t>
            </w:r>
          </w:p>
        </w:tc>
      </w:tr>
      <w:tr w:rsidR="006A08E1" w:rsidTr="006C1AB6">
        <w:trPr>
          <w:trHeight w:val="345"/>
          <w:tblCellSpacing w:w="0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  <w:jc w:val="left"/>
            </w:pPr>
            <w:r>
              <w:rPr>
                <w:color w:val="000000"/>
                <w:vertAlign w:val="superscript"/>
              </w:rPr>
              <w:t>(число цифрами и прописью)</w:t>
            </w:r>
          </w:p>
        </w:tc>
      </w:tr>
    </w:tbl>
    <w:p w:rsidR="006A08E1" w:rsidRDefault="006A08E1" w:rsidP="006C1AB6">
      <w:pPr>
        <w:pStyle w:val="aa"/>
        <w:spacing w:before="119" w:beforeAutospacing="0" w:after="0"/>
        <w:ind w:left="-709"/>
      </w:pPr>
      <w:r>
        <w:t>избирательных бюллетеней для голосования на выборах депутатов Совета народных депутатов муниципально</w:t>
      </w:r>
      <w:r w:rsidR="006C1AB6">
        <w:t>го образования поселок Добрятино</w:t>
      </w:r>
      <w:r>
        <w:t xml:space="preserve"> ( сельское поселение) Гусь-Хрустального района 13 сентября 2015 года</w:t>
      </w:r>
    </w:p>
    <w:p w:rsidR="006C1AB6" w:rsidRDefault="006C1AB6" w:rsidP="006C1AB6">
      <w:pPr>
        <w:pStyle w:val="aa"/>
        <w:spacing w:before="119" w:beforeAutospacing="0" w:after="0"/>
        <w:ind w:left="-709"/>
      </w:pP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695"/>
        <w:gridCol w:w="1440"/>
        <w:gridCol w:w="285"/>
        <w:gridCol w:w="2640"/>
      </w:tblGrid>
      <w:tr w:rsidR="006A08E1" w:rsidTr="006A08E1">
        <w:trPr>
          <w:tblCellSpacing w:w="0" w:type="dxa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</w:pP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color w:val="000000"/>
              </w:rPr>
              <w:t>МП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</w:pPr>
            <w:r>
              <w:rPr>
                <w:color w:val="000000"/>
                <w:sz w:val="20"/>
                <w:szCs w:val="20"/>
              </w:rPr>
              <w:t xml:space="preserve">Председатель избирательной комиссии муниципального образования поселок </w:t>
            </w:r>
            <w:r w:rsidR="006C1AB6">
              <w:rPr>
                <w:color w:val="000000"/>
                <w:sz w:val="20"/>
                <w:szCs w:val="20"/>
              </w:rPr>
              <w:t>Добрятино</w:t>
            </w:r>
            <w:r>
              <w:rPr>
                <w:color w:val="000000"/>
                <w:sz w:val="20"/>
                <w:szCs w:val="20"/>
              </w:rPr>
              <w:t xml:space="preserve"> ( сельское поселение) Гусь-Хруст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after="240"/>
            </w:pPr>
          </w:p>
          <w:p w:rsidR="006A08E1" w:rsidRDefault="006A08E1" w:rsidP="006C1AB6">
            <w:pPr>
              <w:pStyle w:val="aa"/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A08E1" w:rsidRDefault="006A08E1" w:rsidP="006C1AB6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after="240"/>
            </w:pPr>
          </w:p>
          <w:p w:rsidR="006A08E1" w:rsidRDefault="006A08E1" w:rsidP="006C1AB6">
            <w:pPr>
              <w:pStyle w:val="aa"/>
            </w:pPr>
            <w:r>
              <w:rPr>
                <w:color w:val="000000"/>
                <w:vertAlign w:val="superscript"/>
              </w:rPr>
              <w:t>________________________________</w:t>
            </w:r>
          </w:p>
          <w:p w:rsidR="006A08E1" w:rsidRDefault="006A08E1" w:rsidP="006C1AB6">
            <w:pPr>
              <w:pStyle w:val="aa"/>
            </w:pPr>
            <w:r>
              <w:rPr>
                <w:color w:val="000000"/>
                <w:vertAlign w:val="superscript"/>
              </w:rPr>
              <w:t>(фамилия, инициалы)</w:t>
            </w: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after="240"/>
            </w:pPr>
          </w:p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Члены территориальной избирательной комисс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after="240"/>
            </w:pPr>
          </w:p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__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after="240"/>
            </w:pP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_____________________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фамилия, инициалы)</w:t>
            </w: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western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western"/>
              <w:spacing w:after="0"/>
            </w:pPr>
          </w:p>
          <w:p w:rsidR="006A08E1" w:rsidRDefault="006A08E1">
            <w:pPr>
              <w:pStyle w:val="western"/>
              <w:spacing w:after="0"/>
            </w:pPr>
            <w:r>
              <w:rPr>
                <w:color w:val="000000"/>
                <w:sz w:val="20"/>
                <w:szCs w:val="20"/>
              </w:rPr>
              <w:t>____________</w:t>
            </w:r>
          </w:p>
          <w:p w:rsidR="006A08E1" w:rsidRDefault="006A08E1">
            <w:pPr>
              <w:pStyle w:val="western"/>
            </w:pPr>
            <w:r>
              <w:rPr>
                <w:color w:val="000000"/>
                <w:sz w:val="24"/>
                <w:szCs w:val="24"/>
                <w:vertAlign w:val="superscript"/>
              </w:rPr>
              <w:lastRenderedPageBreak/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western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western"/>
              <w:spacing w:after="0"/>
            </w:pPr>
          </w:p>
          <w:p w:rsidR="006A08E1" w:rsidRDefault="006A08E1">
            <w:pPr>
              <w:pStyle w:val="western"/>
              <w:spacing w:after="0"/>
            </w:pPr>
            <w:r>
              <w:rPr>
                <w:color w:val="000000"/>
                <w:sz w:val="24"/>
                <w:szCs w:val="24"/>
                <w:vertAlign w:val="superscript"/>
              </w:rPr>
              <w:t>_______________________________</w:t>
            </w:r>
          </w:p>
          <w:p w:rsidR="006A08E1" w:rsidRDefault="006A08E1">
            <w:pPr>
              <w:pStyle w:val="western"/>
            </w:pPr>
            <w:r>
              <w:rPr>
                <w:color w:val="000000"/>
                <w:sz w:val="24"/>
                <w:szCs w:val="24"/>
                <w:vertAlign w:val="superscript"/>
              </w:rPr>
              <w:lastRenderedPageBreak/>
              <w:t>(фамилия, инициалы)</w:t>
            </w: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western"/>
              <w:spacing w:after="0"/>
            </w:pPr>
          </w:p>
          <w:p w:rsidR="006A08E1" w:rsidRDefault="006A08E1">
            <w:pPr>
              <w:pStyle w:val="western"/>
            </w:pPr>
            <w:r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Председатель (заместитель председателя, секретарь) участковой избирательной комиссии избирательного участка № 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after="240"/>
            </w:pPr>
          </w:p>
          <w:p w:rsidR="006A08E1" w:rsidRDefault="006A08E1">
            <w:pPr>
              <w:pStyle w:val="aa"/>
            </w:pPr>
            <w:r>
              <w:rPr>
                <w:color w:val="000000"/>
              </w:rPr>
              <w:t>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after="240"/>
            </w:pPr>
          </w:p>
          <w:p w:rsidR="006A08E1" w:rsidRDefault="006A08E1">
            <w:pPr>
              <w:pStyle w:val="aa"/>
            </w:pPr>
            <w:r>
              <w:rPr>
                <w:color w:val="000000"/>
              </w:rPr>
              <w:t>____________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фамилия, инициалы)</w:t>
            </w: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Члены участковой избирательной комисс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867F49" w:rsidP="00867F49">
            <w:pPr>
              <w:pStyle w:val="aa"/>
              <w:tabs>
                <w:tab w:val="left" w:pos="195"/>
              </w:tabs>
              <w:spacing w:after="240"/>
              <w:jc w:val="left"/>
            </w:pPr>
            <w:r>
              <w:tab/>
            </w:r>
          </w:p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__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after="240"/>
            </w:pPr>
          </w:p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______________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фамилия, инициалы)</w:t>
            </w: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__________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фамилия, инициалы)</w:t>
            </w: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</w:tbl>
    <w:p w:rsidR="006A08E1" w:rsidRDefault="006A08E1" w:rsidP="006A08E1">
      <w:pPr>
        <w:pStyle w:val="western"/>
        <w:spacing w:after="0"/>
        <w:ind w:firstLine="539"/>
      </w:pPr>
      <w:r>
        <w:rPr>
          <w:sz w:val="24"/>
          <w:szCs w:val="24"/>
        </w:rPr>
        <w:t xml:space="preserve">* В соответствии с частью 12 статьи 63 Закона Владимирской области «Избирательный кодекс Владимирской области» настоящий акт вправе подписать любой член избирательной комиссии, разместившей заказ на изготовление избирательных бюллетеней, любой кандидат, фамилия которого внесена в бюллетень </w:t>
      </w:r>
    </w:p>
    <w:p w:rsidR="006A08E1" w:rsidRDefault="006A08E1" w:rsidP="006A08E1">
      <w:pPr>
        <w:pStyle w:val="aa"/>
        <w:spacing w:after="0"/>
        <w:ind w:left="6373"/>
      </w:pPr>
    </w:p>
    <w:p w:rsidR="006A08E1" w:rsidRDefault="006A08E1" w:rsidP="006A08E1">
      <w:pPr>
        <w:pStyle w:val="aa"/>
        <w:spacing w:after="0"/>
        <w:ind w:left="6373"/>
      </w:pPr>
    </w:p>
    <w:p w:rsidR="006A08E1" w:rsidRDefault="006A08E1" w:rsidP="006A08E1">
      <w:pPr>
        <w:pStyle w:val="aa"/>
        <w:spacing w:after="0"/>
        <w:ind w:left="6373"/>
      </w:pPr>
    </w:p>
    <w:p w:rsidR="006A08E1" w:rsidRDefault="006A08E1" w:rsidP="006A08E1">
      <w:pPr>
        <w:pStyle w:val="aa"/>
        <w:spacing w:after="0"/>
        <w:ind w:left="6373"/>
      </w:pPr>
    </w:p>
    <w:p w:rsidR="006A08E1" w:rsidRDefault="006A08E1" w:rsidP="006A08E1">
      <w:pPr>
        <w:pStyle w:val="aa"/>
        <w:spacing w:after="0"/>
        <w:ind w:left="6373"/>
      </w:pPr>
    </w:p>
    <w:p w:rsidR="006A08E1" w:rsidRDefault="006A08E1" w:rsidP="006A08E1">
      <w:pPr>
        <w:pStyle w:val="aa"/>
        <w:spacing w:after="0"/>
        <w:ind w:left="6373"/>
      </w:pPr>
    </w:p>
    <w:p w:rsidR="00053259" w:rsidRDefault="00053259" w:rsidP="006A08E1">
      <w:pPr>
        <w:ind w:left="4962"/>
        <w:jc w:val="center"/>
      </w:pPr>
      <w:bookmarkStart w:id="0" w:name="_GoBack"/>
      <w:bookmarkEnd w:id="0"/>
    </w:p>
    <w:sectPr w:rsidR="00053259">
      <w:headerReference w:type="even" r:id="rId8"/>
      <w:headerReference w:type="default" r:id="rId9"/>
      <w:pgSz w:w="11909" w:h="16834" w:code="9"/>
      <w:pgMar w:top="851" w:right="567" w:bottom="1134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0F" w:rsidRDefault="00650A0F">
      <w:r>
        <w:separator/>
      </w:r>
    </w:p>
  </w:endnote>
  <w:endnote w:type="continuationSeparator" w:id="0">
    <w:p w:rsidR="00650A0F" w:rsidRDefault="0065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0F" w:rsidRDefault="00650A0F">
      <w:r>
        <w:separator/>
      </w:r>
    </w:p>
  </w:footnote>
  <w:footnote w:type="continuationSeparator" w:id="0">
    <w:p w:rsidR="00650A0F" w:rsidRDefault="0065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5" w:rsidRDefault="00541A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1A25" w:rsidRDefault="00650A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5" w:rsidRDefault="00541A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1AB6">
      <w:rPr>
        <w:rStyle w:val="a5"/>
        <w:noProof/>
      </w:rPr>
      <w:t>12</w:t>
    </w:r>
    <w:r>
      <w:rPr>
        <w:rStyle w:val="a5"/>
      </w:rPr>
      <w:fldChar w:fldCharType="end"/>
    </w:r>
  </w:p>
  <w:p w:rsidR="00791A25" w:rsidRDefault="00650A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AB7"/>
    <w:multiLevelType w:val="multilevel"/>
    <w:tmpl w:val="99165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5B87"/>
    <w:multiLevelType w:val="multilevel"/>
    <w:tmpl w:val="31001B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8497D"/>
    <w:multiLevelType w:val="multilevel"/>
    <w:tmpl w:val="2144A4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93F57"/>
    <w:multiLevelType w:val="hybridMultilevel"/>
    <w:tmpl w:val="0934643E"/>
    <w:lvl w:ilvl="0" w:tplc="FAF2B11C">
      <w:start w:val="1"/>
      <w:numFmt w:val="decimal"/>
      <w:lvlText w:val="№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5432CD"/>
    <w:multiLevelType w:val="multilevel"/>
    <w:tmpl w:val="2CA649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908C8"/>
    <w:multiLevelType w:val="multilevel"/>
    <w:tmpl w:val="28E65E3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E78EF"/>
    <w:multiLevelType w:val="multilevel"/>
    <w:tmpl w:val="6108C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B5269"/>
    <w:multiLevelType w:val="multilevel"/>
    <w:tmpl w:val="B68823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0333D"/>
    <w:multiLevelType w:val="multilevel"/>
    <w:tmpl w:val="D4B266F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65994"/>
    <w:multiLevelType w:val="multilevel"/>
    <w:tmpl w:val="B218C0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128F3"/>
    <w:multiLevelType w:val="multilevel"/>
    <w:tmpl w:val="3E7C9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50A02"/>
    <w:multiLevelType w:val="multilevel"/>
    <w:tmpl w:val="31E0B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6276D"/>
    <w:multiLevelType w:val="multilevel"/>
    <w:tmpl w:val="84F8C3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80AF9"/>
    <w:multiLevelType w:val="multilevel"/>
    <w:tmpl w:val="6A6E719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544744"/>
    <w:multiLevelType w:val="multilevel"/>
    <w:tmpl w:val="8FAAF66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579B0"/>
    <w:multiLevelType w:val="multilevel"/>
    <w:tmpl w:val="2AA07F1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82591"/>
    <w:multiLevelType w:val="multilevel"/>
    <w:tmpl w:val="B0E244D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E60EF"/>
    <w:multiLevelType w:val="multilevel"/>
    <w:tmpl w:val="EE90D45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E098B"/>
    <w:multiLevelType w:val="multilevel"/>
    <w:tmpl w:val="ADF8AA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34576"/>
    <w:multiLevelType w:val="multilevel"/>
    <w:tmpl w:val="16A0624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95AB8"/>
    <w:multiLevelType w:val="multilevel"/>
    <w:tmpl w:val="0A2C7CF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27675"/>
    <w:multiLevelType w:val="multilevel"/>
    <w:tmpl w:val="8C2E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81CE9"/>
    <w:multiLevelType w:val="multilevel"/>
    <w:tmpl w:val="9F16C0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F5658"/>
    <w:multiLevelType w:val="multilevel"/>
    <w:tmpl w:val="6AC6A7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A731F4"/>
    <w:multiLevelType w:val="multilevel"/>
    <w:tmpl w:val="4B242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5650A"/>
    <w:multiLevelType w:val="multilevel"/>
    <w:tmpl w:val="D5A24B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A1F45"/>
    <w:multiLevelType w:val="multilevel"/>
    <w:tmpl w:val="B394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5B46CD"/>
    <w:multiLevelType w:val="multilevel"/>
    <w:tmpl w:val="CC28CFC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40627"/>
    <w:multiLevelType w:val="multilevel"/>
    <w:tmpl w:val="7486D3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A0592"/>
    <w:multiLevelType w:val="multilevel"/>
    <w:tmpl w:val="9EF0DA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D048D"/>
    <w:multiLevelType w:val="multilevel"/>
    <w:tmpl w:val="8A20835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F2533"/>
    <w:multiLevelType w:val="multilevel"/>
    <w:tmpl w:val="9C8666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71C48"/>
    <w:multiLevelType w:val="multilevel"/>
    <w:tmpl w:val="55F88B2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8B5FAF"/>
    <w:multiLevelType w:val="multilevel"/>
    <w:tmpl w:val="26E0D5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C46C61"/>
    <w:multiLevelType w:val="multilevel"/>
    <w:tmpl w:val="1CE2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BB77EB"/>
    <w:multiLevelType w:val="multilevel"/>
    <w:tmpl w:val="70CA57F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4"/>
  </w:num>
  <w:num w:numId="3">
    <w:abstractNumId w:val="26"/>
  </w:num>
  <w:num w:numId="4">
    <w:abstractNumId w:val="0"/>
  </w:num>
  <w:num w:numId="5">
    <w:abstractNumId w:val="6"/>
  </w:num>
  <w:num w:numId="6">
    <w:abstractNumId w:val="21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23"/>
  </w:num>
  <w:num w:numId="12">
    <w:abstractNumId w:val="2"/>
  </w:num>
  <w:num w:numId="13">
    <w:abstractNumId w:val="24"/>
  </w:num>
  <w:num w:numId="14">
    <w:abstractNumId w:val="12"/>
  </w:num>
  <w:num w:numId="15">
    <w:abstractNumId w:val="31"/>
  </w:num>
  <w:num w:numId="16">
    <w:abstractNumId w:val="18"/>
  </w:num>
  <w:num w:numId="17">
    <w:abstractNumId w:val="33"/>
  </w:num>
  <w:num w:numId="18">
    <w:abstractNumId w:val="22"/>
  </w:num>
  <w:num w:numId="19">
    <w:abstractNumId w:val="1"/>
  </w:num>
  <w:num w:numId="20">
    <w:abstractNumId w:val="19"/>
  </w:num>
  <w:num w:numId="21">
    <w:abstractNumId w:val="29"/>
  </w:num>
  <w:num w:numId="22">
    <w:abstractNumId w:val="4"/>
  </w:num>
  <w:num w:numId="23">
    <w:abstractNumId w:val="28"/>
  </w:num>
  <w:num w:numId="24">
    <w:abstractNumId w:val="14"/>
  </w:num>
  <w:num w:numId="25">
    <w:abstractNumId w:val="25"/>
  </w:num>
  <w:num w:numId="26">
    <w:abstractNumId w:val="20"/>
  </w:num>
  <w:num w:numId="27">
    <w:abstractNumId w:val="15"/>
  </w:num>
  <w:num w:numId="28">
    <w:abstractNumId w:val="5"/>
  </w:num>
  <w:num w:numId="29">
    <w:abstractNumId w:val="30"/>
  </w:num>
  <w:num w:numId="30">
    <w:abstractNumId w:val="35"/>
  </w:num>
  <w:num w:numId="31">
    <w:abstractNumId w:val="16"/>
  </w:num>
  <w:num w:numId="32">
    <w:abstractNumId w:val="32"/>
  </w:num>
  <w:num w:numId="33">
    <w:abstractNumId w:val="13"/>
  </w:num>
  <w:num w:numId="34">
    <w:abstractNumId w:val="8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B1"/>
    <w:rsid w:val="00053259"/>
    <w:rsid w:val="003F781C"/>
    <w:rsid w:val="004E1204"/>
    <w:rsid w:val="00541AB1"/>
    <w:rsid w:val="00650A0F"/>
    <w:rsid w:val="006A08E1"/>
    <w:rsid w:val="006C1AB6"/>
    <w:rsid w:val="00867F49"/>
    <w:rsid w:val="008B513C"/>
    <w:rsid w:val="009D3010"/>
    <w:rsid w:val="00E4232A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C02EE-09F4-4377-A791-BCEF57C0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1A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1A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541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1A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41AB1"/>
  </w:style>
  <w:style w:type="paragraph" w:styleId="a6">
    <w:name w:val="Body Text"/>
    <w:basedOn w:val="a"/>
    <w:link w:val="a7"/>
    <w:rsid w:val="00541AB1"/>
    <w:pPr>
      <w:jc w:val="center"/>
    </w:pPr>
    <w:rPr>
      <w:b/>
      <w:bCs/>
      <w:szCs w:val="24"/>
    </w:rPr>
  </w:style>
  <w:style w:type="character" w:customStyle="1" w:styleId="a7">
    <w:name w:val="Основной текст Знак"/>
    <w:basedOn w:val="a0"/>
    <w:link w:val="a6"/>
    <w:rsid w:val="00541A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40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40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6A08E1"/>
    <w:pPr>
      <w:spacing w:before="100" w:beforeAutospacing="1" w:after="119"/>
      <w:jc w:val="center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6A08E1"/>
    <w:pPr>
      <w:spacing w:before="100" w:beforeAutospacing="1" w:after="119"/>
      <w:jc w:val="center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6A08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9D30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30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4E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0108-6503-4093-864A-CD853E05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шний</dc:creator>
  <cp:lastModifiedBy>Добрятино Администрация</cp:lastModifiedBy>
  <cp:revision>6</cp:revision>
  <cp:lastPrinted>2015-09-04T11:04:00Z</cp:lastPrinted>
  <dcterms:created xsi:type="dcterms:W3CDTF">2015-08-24T18:07:00Z</dcterms:created>
  <dcterms:modified xsi:type="dcterms:W3CDTF">2015-09-04T11:05:00Z</dcterms:modified>
</cp:coreProperties>
</file>